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E1" w:rsidRPr="0060353A" w:rsidRDefault="00BE3AE1" w:rsidP="005027AC">
      <w:pPr>
        <w:pStyle w:val="Bezodstpw"/>
      </w:pPr>
    </w:p>
    <w:p w:rsidR="00BE3AE1" w:rsidRDefault="00BE3AE1" w:rsidP="00BE3AE1">
      <w:pPr>
        <w:spacing w:after="0" w:line="240" w:lineRule="auto"/>
        <w:jc w:val="center"/>
        <w:rPr>
          <w:b/>
        </w:rPr>
      </w:pPr>
      <w:r w:rsidRPr="0060353A">
        <w:rPr>
          <w:b/>
        </w:rPr>
        <w:t>REGULAMIN PROJEKTU</w:t>
      </w:r>
    </w:p>
    <w:p w:rsidR="00FA0ECB" w:rsidRPr="0060353A" w:rsidRDefault="00FA0ECB" w:rsidP="00BE3AE1">
      <w:pPr>
        <w:spacing w:after="0" w:line="240" w:lineRule="auto"/>
        <w:jc w:val="center"/>
        <w:rPr>
          <w:b/>
        </w:rPr>
      </w:pPr>
    </w:p>
    <w:p w:rsidR="00BE3AE1" w:rsidRPr="00FA0ECB" w:rsidRDefault="00BE3AE1" w:rsidP="00FA0E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D729F">
        <w:rPr>
          <w:b/>
          <w:kern w:val="28"/>
          <w:lang w:eastAsia="pl-PL"/>
        </w:rPr>
        <w:t>„</w:t>
      </w:r>
      <w:r w:rsidR="00FA0ECB" w:rsidRPr="00FA0ECB">
        <w:rPr>
          <w:rFonts w:asciiTheme="minorHAnsi" w:hAnsiTheme="minorHAnsi" w:cstheme="minorHAnsi"/>
          <w:b/>
          <w:lang w:eastAsia="pl-PL"/>
        </w:rPr>
        <w:t>NOWE KWALIFIKACJE DLA TWOJEGO SUKCESU - program na rzecz aktywizacji zawodowej osób w wieku powyżej 30 lat, pozostających bez pracy z terenu powiatów, w których stopa bezrobocia przekracza średnią dla województwa małopolskiego</w:t>
      </w:r>
      <w:r w:rsidRPr="00FA0ECB">
        <w:rPr>
          <w:rFonts w:asciiTheme="minorHAnsi" w:hAnsiTheme="minorHAnsi" w:cstheme="minorHAnsi"/>
          <w:b/>
          <w:bCs/>
          <w:kern w:val="28"/>
          <w:lang w:eastAsia="pl-PL"/>
        </w:rPr>
        <w:t>”</w:t>
      </w:r>
    </w:p>
    <w:p w:rsidR="00BE3AE1" w:rsidRPr="0060353A" w:rsidRDefault="00BE3AE1" w:rsidP="00BE3AE1">
      <w:pPr>
        <w:spacing w:after="0" w:line="240" w:lineRule="auto"/>
        <w:rPr>
          <w:b/>
        </w:rPr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1</w:t>
      </w:r>
    </w:p>
    <w:p w:rsidR="00BE3AE1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Postanowienia ogólne</w:t>
      </w:r>
    </w:p>
    <w:p w:rsidR="00BE3AE1" w:rsidRPr="00CC7925" w:rsidRDefault="00BE3AE1" w:rsidP="00BE3AE1">
      <w:pPr>
        <w:spacing w:after="120" w:line="240" w:lineRule="auto"/>
        <w:jc w:val="both"/>
        <w:rPr>
          <w:b/>
        </w:rPr>
      </w:pPr>
    </w:p>
    <w:p w:rsidR="00FA0ECB" w:rsidRPr="00FA0ECB" w:rsidRDefault="00BE3AE1" w:rsidP="00FA0ECB">
      <w:pPr>
        <w:autoSpaceDE w:val="0"/>
        <w:autoSpaceDN w:val="0"/>
        <w:adjustRightInd w:val="0"/>
        <w:jc w:val="both"/>
        <w:rPr>
          <w:kern w:val="28"/>
          <w:lang w:eastAsia="pl-PL"/>
        </w:rPr>
      </w:pPr>
      <w:r w:rsidRPr="0060353A">
        <w:t>Projekt</w:t>
      </w:r>
      <w:r w:rsidRPr="00AD729F">
        <w:t xml:space="preserve"> </w:t>
      </w:r>
      <w:r w:rsidR="00FA0ECB" w:rsidRPr="00FD53ED">
        <w:rPr>
          <w:rFonts w:asciiTheme="minorHAnsi" w:hAnsiTheme="minorHAnsi" w:cstheme="minorHAnsi"/>
        </w:rPr>
        <w:t>„</w:t>
      </w:r>
      <w:r w:rsidR="00FA0ECB" w:rsidRPr="00FD53ED">
        <w:rPr>
          <w:rFonts w:asciiTheme="minorHAnsi" w:hAnsiTheme="minorHAnsi" w:cstheme="minorHAnsi"/>
          <w:lang w:eastAsia="pl-PL"/>
        </w:rPr>
        <w:t>NOWE KWALIFIKACJE DLA TWOJEGO SUKCESU - program na rzecz aktywizacji zawodowej osób w wieku powyżej 30 lat, pozostających bez pracy z terenu powiatów, w których stopa bezrobocia przekracza średnią dla województwa małopolskiego</w:t>
      </w:r>
      <w:r w:rsidRPr="00FD53ED">
        <w:rPr>
          <w:rFonts w:asciiTheme="minorHAnsi" w:hAnsiTheme="minorHAnsi" w:cstheme="minorHAnsi"/>
          <w:b/>
          <w:bCs/>
          <w:i/>
          <w:kern w:val="28"/>
          <w:lang w:eastAsia="pl-PL"/>
        </w:rPr>
        <w:t>”</w:t>
      </w:r>
      <w:r w:rsidRPr="00AD729F">
        <w:rPr>
          <w:b/>
          <w:bCs/>
          <w:i/>
          <w:kern w:val="28"/>
          <w:lang w:eastAsia="pl-PL"/>
        </w:rPr>
        <w:t xml:space="preserve"> </w:t>
      </w:r>
      <w:r w:rsidRPr="0060353A">
        <w:t xml:space="preserve">jest realizowany przez firmę Kompass Consulting Maciej Buczkowski z siedzibą w Tarnowie Podgórnym, ul. Rokietnicka 15 na podstawie umowy o dofinansowanie Projektu nr </w:t>
      </w:r>
      <w:r w:rsidR="00FA0ECB" w:rsidRPr="00FA0ECB">
        <w:rPr>
          <w:rFonts w:asciiTheme="minorHAnsi" w:hAnsiTheme="minorHAnsi" w:cstheme="minorHAnsi"/>
          <w:bCs/>
        </w:rPr>
        <w:t>RPMP.08.02.00-12-0190/15</w:t>
      </w:r>
      <w:r w:rsidR="00FA0ECB">
        <w:rPr>
          <w:rFonts w:asciiTheme="minorHAnsi" w:hAnsiTheme="minorHAnsi" w:cstheme="minorHAnsi"/>
          <w:bCs/>
        </w:rPr>
        <w:t xml:space="preserve"> </w:t>
      </w:r>
      <w:r w:rsidRPr="00FA0ECB">
        <w:rPr>
          <w:rFonts w:asciiTheme="minorHAnsi" w:hAnsiTheme="minorHAnsi" w:cstheme="minorHAnsi"/>
        </w:rPr>
        <w:t>zawartej</w:t>
      </w:r>
      <w:r w:rsidRPr="0060353A">
        <w:t xml:space="preserve"> z Wojewódzkim Urzędem Pracy w </w:t>
      </w:r>
      <w:r w:rsidR="00FA0ECB">
        <w:t>Krakowie</w:t>
      </w:r>
      <w:r w:rsidRPr="0060353A">
        <w:t xml:space="preserve"> </w:t>
      </w:r>
      <w:r w:rsidRPr="00AD729F">
        <w:rPr>
          <w:kern w:val="28"/>
          <w:lang w:eastAsia="pl-PL"/>
        </w:rPr>
        <w:t xml:space="preserve">w ramach </w:t>
      </w:r>
      <w:r w:rsidR="00FA0ECB">
        <w:rPr>
          <w:kern w:val="28"/>
          <w:lang w:eastAsia="pl-PL"/>
        </w:rPr>
        <w:t>8 osi priorytetowej rynek pracy regionalnego programu operacyjnego Województwa Małopolskiego na lata 2014-2020.</w:t>
      </w:r>
    </w:p>
    <w:p w:rsidR="00BE3AE1" w:rsidRPr="0060353A" w:rsidRDefault="00BE3AE1" w:rsidP="00BE3AE1">
      <w:pPr>
        <w:numPr>
          <w:ilvl w:val="0"/>
          <w:numId w:val="1"/>
        </w:numPr>
        <w:spacing w:after="0" w:line="240" w:lineRule="auto"/>
        <w:ind w:left="426" w:hanging="426"/>
        <w:jc w:val="both"/>
      </w:pPr>
      <w:r w:rsidRPr="0060353A">
        <w:t>Niniejszy Regulamin określa: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kryteria uczestnictwa w Projekcie,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procedury rekrutacji Uczestników/czek Projektu,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zasady organizacji poszczególnych działań w ramach Projektu,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prawa i obowiązki Uczestnika/</w:t>
      </w:r>
      <w:proofErr w:type="spellStart"/>
      <w:r w:rsidRPr="0060353A">
        <w:t>czki</w:t>
      </w:r>
      <w:proofErr w:type="spellEnd"/>
      <w:r w:rsidRPr="0060353A">
        <w:t xml:space="preserve"> Projektu,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zasady monitoringu,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zasady rezygnacji z udziału w Projekcie.</w:t>
      </w:r>
    </w:p>
    <w:p w:rsidR="00BE3AE1" w:rsidRPr="0060353A" w:rsidRDefault="00BE3AE1" w:rsidP="00BE3AE1">
      <w:pPr>
        <w:numPr>
          <w:ilvl w:val="0"/>
          <w:numId w:val="1"/>
        </w:numPr>
        <w:spacing w:after="0" w:line="240" w:lineRule="auto"/>
        <w:ind w:left="426" w:hanging="426"/>
        <w:jc w:val="both"/>
      </w:pPr>
      <w:r w:rsidRPr="0060353A">
        <w:t>Ogólny nadzór nad realizacją Projektu, a także rozstrzyganie sp</w:t>
      </w:r>
      <w:r>
        <w:t>raw, które nie są uregulowane w </w:t>
      </w:r>
      <w:r w:rsidRPr="0060353A">
        <w:t>niniejszym Regulaminie, pozostaje w gestii Koordynatora Projektu.</w:t>
      </w:r>
    </w:p>
    <w:p w:rsidR="00BE3AE1" w:rsidRPr="0060353A" w:rsidRDefault="00BE3AE1" w:rsidP="00BE3AE1">
      <w:pPr>
        <w:numPr>
          <w:ilvl w:val="0"/>
          <w:numId w:val="1"/>
        </w:numPr>
        <w:spacing w:after="0" w:line="240" w:lineRule="auto"/>
        <w:ind w:left="426" w:hanging="426"/>
        <w:jc w:val="both"/>
      </w:pPr>
      <w:r w:rsidRPr="0060353A">
        <w:t>Decyzje Komisji Rekrutacyjnej i Koordynatora Projektu są ostateczne i nie przysługuje od nich odwołanie.</w:t>
      </w:r>
    </w:p>
    <w:p w:rsidR="00BE3AE1" w:rsidRPr="0060353A" w:rsidRDefault="00BE3AE1" w:rsidP="00BE3AE1">
      <w:pPr>
        <w:numPr>
          <w:ilvl w:val="0"/>
          <w:numId w:val="1"/>
        </w:numPr>
        <w:spacing w:after="0" w:line="240" w:lineRule="auto"/>
        <w:ind w:left="426" w:hanging="426"/>
        <w:jc w:val="both"/>
      </w:pPr>
      <w:r w:rsidRPr="0060353A">
        <w:t xml:space="preserve">Wszystkie informacje dotyczące realizacji Projektu dostępne są na stronie internetowej Projektu oraz w Biurze Projektu tj. w </w:t>
      </w:r>
      <w:r w:rsidR="00FD53ED">
        <w:t>Tarnowie ul</w:t>
      </w:r>
      <w:r w:rsidR="00FD53ED" w:rsidRPr="00FD53ED">
        <w:rPr>
          <w:rFonts w:asciiTheme="minorHAnsi" w:hAnsiTheme="minorHAnsi" w:cstheme="minorHAnsi"/>
        </w:rPr>
        <w:t>. J . Dąbrowskiego  25</w:t>
      </w:r>
      <w:r w:rsidR="00FD53ED">
        <w:rPr>
          <w:rFonts w:asciiTheme="minorHAnsi" w:hAnsiTheme="minorHAnsi" w:cstheme="minorHAnsi"/>
        </w:rPr>
        <w:t>, 33-100.</w:t>
      </w:r>
    </w:p>
    <w:p w:rsidR="00BE3AE1" w:rsidRDefault="00BE3AE1" w:rsidP="00BE3AE1">
      <w:pPr>
        <w:spacing w:after="0" w:line="240" w:lineRule="auto"/>
        <w:jc w:val="both"/>
      </w:pPr>
    </w:p>
    <w:p w:rsidR="00FD53ED" w:rsidRPr="0060353A" w:rsidRDefault="00FD53ED" w:rsidP="00BE3AE1">
      <w:pPr>
        <w:spacing w:after="0" w:line="240" w:lineRule="auto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2</w:t>
      </w: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Słownik pojęć</w:t>
      </w:r>
    </w:p>
    <w:p w:rsidR="00BE3AE1" w:rsidRPr="0060353A" w:rsidRDefault="00BE3AE1" w:rsidP="00BE3AE1">
      <w:pPr>
        <w:spacing w:after="120" w:line="240" w:lineRule="auto"/>
        <w:jc w:val="both"/>
      </w:pPr>
    </w:p>
    <w:p w:rsidR="00BE3AE1" w:rsidRPr="0060353A" w:rsidRDefault="00BE3AE1" w:rsidP="00BE3AE1">
      <w:pPr>
        <w:spacing w:after="0" w:line="240" w:lineRule="auto"/>
        <w:jc w:val="both"/>
      </w:pPr>
      <w:r w:rsidRPr="0060353A">
        <w:t>Wyjaśnienie pojęć użytych w niniejszym regulaminie:</w:t>
      </w:r>
    </w:p>
    <w:p w:rsidR="00BE3AE1" w:rsidRPr="0060353A" w:rsidRDefault="00BE3AE1" w:rsidP="00BE3AE1">
      <w:pPr>
        <w:spacing w:after="0" w:line="240" w:lineRule="auto"/>
        <w:ind w:left="142" w:hanging="142"/>
        <w:jc w:val="both"/>
      </w:pPr>
      <w:r>
        <w:t xml:space="preserve">- </w:t>
      </w:r>
      <w:r w:rsidRPr="0060353A">
        <w:t>Projektodawca – Kompass Consulting Maciej Buczkowski ul.</w:t>
      </w:r>
      <w:r>
        <w:t xml:space="preserve"> Rokietnicka 15, 62-080 Tarnowo </w:t>
      </w:r>
      <w:r w:rsidRPr="0060353A">
        <w:t>Podgórne;</w:t>
      </w:r>
    </w:p>
    <w:p w:rsidR="00FD53ED" w:rsidRDefault="00BE3AE1" w:rsidP="00BE3AE1">
      <w:pPr>
        <w:spacing w:after="0" w:line="240" w:lineRule="auto"/>
        <w:ind w:left="142" w:hanging="142"/>
        <w:jc w:val="both"/>
        <w:rPr>
          <w:bCs/>
        </w:rPr>
      </w:pPr>
      <w:r>
        <w:t xml:space="preserve">- </w:t>
      </w:r>
      <w:r w:rsidRPr="0060353A">
        <w:t xml:space="preserve">Projekt – Projekt </w:t>
      </w:r>
      <w:r w:rsidR="00FD53ED" w:rsidRPr="00FD53ED">
        <w:rPr>
          <w:rFonts w:asciiTheme="minorHAnsi" w:hAnsiTheme="minorHAnsi" w:cstheme="minorHAnsi"/>
        </w:rPr>
        <w:t>„</w:t>
      </w:r>
      <w:r w:rsidR="00FD53ED" w:rsidRPr="00FD53ED">
        <w:rPr>
          <w:rFonts w:asciiTheme="minorHAnsi" w:hAnsiTheme="minorHAnsi" w:cstheme="minorHAnsi"/>
          <w:lang w:eastAsia="pl-PL"/>
        </w:rPr>
        <w:t>NOWE KWALIFIKACJE DLA TWOJEGO SUKCESU - program na rzecz aktywizacji zawodowej osób w wieku powyżej 30 lat, pozostających bez pracy z terenu powiatów, w których stopa bezrobocia przekracza średnią dla województwa małopolskiego</w:t>
      </w:r>
      <w:r w:rsidR="00FD53ED" w:rsidRPr="00FD53ED">
        <w:rPr>
          <w:rFonts w:asciiTheme="minorHAnsi" w:hAnsiTheme="minorHAnsi" w:cstheme="minorHAnsi"/>
          <w:b/>
          <w:bCs/>
          <w:i/>
          <w:kern w:val="28"/>
          <w:lang w:eastAsia="pl-PL"/>
        </w:rPr>
        <w:t>”</w:t>
      </w:r>
      <w:r w:rsidR="00FD53ED" w:rsidRPr="00AD729F">
        <w:rPr>
          <w:b/>
          <w:bCs/>
          <w:i/>
          <w:kern w:val="28"/>
          <w:lang w:eastAsia="pl-PL"/>
        </w:rPr>
        <w:t xml:space="preserve"> </w:t>
      </w:r>
      <w:r w:rsidRPr="005C2A3D">
        <w:rPr>
          <w:bCs/>
        </w:rPr>
        <w:t xml:space="preserve"> </w:t>
      </w:r>
    </w:p>
    <w:p w:rsidR="00BE3AE1" w:rsidRPr="0060353A" w:rsidRDefault="00FD53ED" w:rsidP="00BE3AE1">
      <w:pPr>
        <w:spacing w:after="0" w:line="240" w:lineRule="auto"/>
        <w:ind w:left="142" w:hanging="142"/>
        <w:jc w:val="both"/>
        <w:rPr>
          <w:b/>
          <w:bCs/>
          <w:highlight w:val="yellow"/>
        </w:rPr>
      </w:pPr>
      <w:r>
        <w:rPr>
          <w:bCs/>
        </w:rPr>
        <w:lastRenderedPageBreak/>
        <w:t xml:space="preserve">  </w:t>
      </w:r>
      <w:r w:rsidR="00BE3AE1" w:rsidRPr="005C2A3D">
        <w:rPr>
          <w:bCs/>
        </w:rPr>
        <w:t xml:space="preserve">nr </w:t>
      </w:r>
      <w:r w:rsidRPr="00FA0ECB">
        <w:rPr>
          <w:rFonts w:asciiTheme="minorHAnsi" w:hAnsiTheme="minorHAnsi" w:cstheme="minorHAnsi"/>
          <w:bCs/>
        </w:rPr>
        <w:t>RPMP.08.02.00-12-0190/15</w:t>
      </w:r>
      <w:r w:rsidR="00BE3AE1" w:rsidRPr="005C2A3D">
        <w:rPr>
          <w:bCs/>
          <w:kern w:val="28"/>
          <w:lang w:eastAsia="pl-PL"/>
        </w:rPr>
        <w:t>;</w:t>
      </w:r>
    </w:p>
    <w:p w:rsidR="00BE3AE1" w:rsidRPr="0060353A" w:rsidRDefault="00BE3AE1" w:rsidP="00BE3AE1">
      <w:pPr>
        <w:spacing w:after="0" w:line="240" w:lineRule="auto"/>
        <w:jc w:val="both"/>
      </w:pPr>
      <w:r>
        <w:t xml:space="preserve">- </w:t>
      </w:r>
      <w:r w:rsidRPr="0060353A">
        <w:t>Kandydat – osoba ubiegająca się o zakwalifikowanie do udziału w Projekcie;</w:t>
      </w:r>
    </w:p>
    <w:p w:rsidR="00BE3AE1" w:rsidRPr="0060353A" w:rsidRDefault="00BE3AE1" w:rsidP="00BE3AE1">
      <w:pPr>
        <w:spacing w:after="0" w:line="240" w:lineRule="auto"/>
        <w:jc w:val="both"/>
      </w:pPr>
      <w:r>
        <w:t xml:space="preserve">- </w:t>
      </w:r>
      <w:r w:rsidRPr="0060353A">
        <w:t>Uczestnik Projektu – osoba zakwalifikowana do udziału w Projekcie;</w:t>
      </w:r>
    </w:p>
    <w:p w:rsidR="00BE3AE1" w:rsidRDefault="00BE3AE1" w:rsidP="00BE3AE1">
      <w:pPr>
        <w:spacing w:after="0" w:line="240" w:lineRule="auto"/>
        <w:jc w:val="both"/>
      </w:pPr>
      <w:r>
        <w:t xml:space="preserve">- </w:t>
      </w:r>
      <w:r w:rsidRPr="0060353A">
        <w:t>Koordynator Projektu – osoba zarządzająca Projektem;</w:t>
      </w:r>
    </w:p>
    <w:p w:rsidR="00BE3AE1" w:rsidRPr="0060353A" w:rsidRDefault="00BE3AE1" w:rsidP="00BE3AE1">
      <w:pPr>
        <w:spacing w:after="0" w:line="240" w:lineRule="auto"/>
        <w:jc w:val="both"/>
      </w:pPr>
      <w:r>
        <w:t xml:space="preserve">- </w:t>
      </w:r>
      <w:r w:rsidRPr="0060353A">
        <w:t xml:space="preserve">Biuro Projektu – </w:t>
      </w:r>
      <w:r w:rsidR="00FD53ED">
        <w:t>ul</w:t>
      </w:r>
      <w:r w:rsidR="00FD53ED" w:rsidRPr="00FD53ED">
        <w:rPr>
          <w:rFonts w:asciiTheme="minorHAnsi" w:hAnsiTheme="minorHAnsi" w:cstheme="minorHAnsi"/>
        </w:rPr>
        <w:t>. J . Dąbrowskiego  25</w:t>
      </w:r>
      <w:r>
        <w:t>,</w:t>
      </w:r>
      <w:r w:rsidRPr="0060353A">
        <w:t xml:space="preserve"> </w:t>
      </w:r>
      <w:r w:rsidR="00FD53ED">
        <w:t>33-100 Tarnów</w:t>
      </w:r>
      <w:r w:rsidRPr="0060353A">
        <w:t>;</w:t>
      </w:r>
    </w:p>
    <w:p w:rsidR="00BE3AE1" w:rsidRPr="0060353A" w:rsidRDefault="00BE3AE1" w:rsidP="00BE3AE1">
      <w:pPr>
        <w:spacing w:after="0" w:line="240" w:lineRule="auto"/>
        <w:jc w:val="both"/>
      </w:pPr>
      <w:r w:rsidRPr="0060353A">
        <w:t xml:space="preserve">- Regulamin – Regulamin Projektu </w:t>
      </w:r>
      <w:r w:rsidR="00FD53ED" w:rsidRPr="00FD53ED">
        <w:rPr>
          <w:rFonts w:asciiTheme="minorHAnsi" w:hAnsiTheme="minorHAnsi" w:cstheme="minorHAnsi"/>
        </w:rPr>
        <w:t>„</w:t>
      </w:r>
      <w:r w:rsidR="00FD53ED" w:rsidRPr="00FD53ED">
        <w:rPr>
          <w:rFonts w:asciiTheme="minorHAnsi" w:hAnsiTheme="minorHAnsi" w:cstheme="minorHAnsi"/>
          <w:lang w:eastAsia="pl-PL"/>
        </w:rPr>
        <w:t>NOWE KWALIFIKACJE DLA TWOJEGO SUKCESU - program na rzecz aktywizacji zawodowej osób w wieku powyżej 30 lat, pozostających bez pracy z terenu powiatów, w których stopa bezrobocia przekracza średnią dla województwa małopolskiego</w:t>
      </w:r>
      <w:r w:rsidR="00FD53ED" w:rsidRPr="00FD53ED">
        <w:rPr>
          <w:rFonts w:asciiTheme="minorHAnsi" w:hAnsiTheme="minorHAnsi" w:cstheme="minorHAnsi"/>
          <w:b/>
          <w:bCs/>
          <w:i/>
          <w:kern w:val="28"/>
          <w:lang w:eastAsia="pl-PL"/>
        </w:rPr>
        <w:t>”</w:t>
      </w:r>
      <w:r w:rsidR="00FD53ED" w:rsidRPr="00AD729F">
        <w:rPr>
          <w:b/>
          <w:bCs/>
          <w:i/>
          <w:kern w:val="28"/>
          <w:lang w:eastAsia="pl-PL"/>
        </w:rPr>
        <w:t xml:space="preserve"> </w:t>
      </w:r>
      <w:r>
        <w:rPr>
          <w:bCs/>
        </w:rPr>
        <w:t>.</w:t>
      </w:r>
    </w:p>
    <w:p w:rsidR="00BE3AE1" w:rsidRPr="0060353A" w:rsidRDefault="00BE3AE1" w:rsidP="00BE3AE1">
      <w:pPr>
        <w:spacing w:after="0" w:line="240" w:lineRule="auto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3</w:t>
      </w:r>
    </w:p>
    <w:p w:rsidR="00BE3AE1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Postanowienia ogólne</w:t>
      </w:r>
    </w:p>
    <w:p w:rsidR="00BE3AE1" w:rsidRPr="00CC7925" w:rsidRDefault="00BE3AE1" w:rsidP="00BE3AE1">
      <w:pPr>
        <w:spacing w:after="120" w:line="240" w:lineRule="auto"/>
        <w:jc w:val="both"/>
        <w:rPr>
          <w:b/>
        </w:rPr>
      </w:pPr>
    </w:p>
    <w:p w:rsidR="00FD53ED" w:rsidRDefault="00BE3AE1" w:rsidP="00BE3AE1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60353A">
        <w:t>Projekt</w:t>
      </w:r>
      <w:r w:rsidR="00FD53ED">
        <w:t xml:space="preserve"> jest realizowany od dnia 1 czerwca 2016 r. do dnia 31 grudnia</w:t>
      </w:r>
      <w:r w:rsidRPr="0060353A">
        <w:br/>
        <w:t>2017 r. na tere</w:t>
      </w:r>
      <w:r w:rsidR="00FD53ED">
        <w:t>nie województwa małopolskiego</w:t>
      </w:r>
      <w:r w:rsidRPr="0060353A">
        <w:t xml:space="preserve">. Wsparciem oferowanym w ramach </w:t>
      </w:r>
      <w:r w:rsidRPr="00AD40E8">
        <w:t xml:space="preserve">projektu objęci są mieszkańcy </w:t>
      </w:r>
      <w:r w:rsidR="00FD53ED">
        <w:t>powiatów:</w:t>
      </w:r>
    </w:p>
    <w:p w:rsidR="00BE3AE1" w:rsidRDefault="00FD53ED" w:rsidP="00FD53ED">
      <w:pPr>
        <w:spacing w:after="0" w:line="240" w:lineRule="auto"/>
        <w:ind w:left="426"/>
        <w:jc w:val="both"/>
      </w:pPr>
      <w:r>
        <w:t>- brzeski</w:t>
      </w:r>
    </w:p>
    <w:p w:rsidR="00FD53ED" w:rsidRDefault="00FD53ED" w:rsidP="00FD53ED">
      <w:pPr>
        <w:spacing w:after="0" w:line="240" w:lineRule="auto"/>
        <w:ind w:left="426"/>
        <w:jc w:val="both"/>
      </w:pPr>
      <w:r>
        <w:t>-</w:t>
      </w:r>
      <w:r w:rsidR="00E777E8">
        <w:t xml:space="preserve"> </w:t>
      </w:r>
      <w:r>
        <w:t>chrzanowski</w:t>
      </w:r>
    </w:p>
    <w:p w:rsidR="00FD53ED" w:rsidRDefault="00FD53ED" w:rsidP="00FD53ED">
      <w:pPr>
        <w:spacing w:after="0" w:line="240" w:lineRule="auto"/>
        <w:ind w:left="426"/>
        <w:jc w:val="both"/>
      </w:pPr>
      <w:r>
        <w:t>-</w:t>
      </w:r>
      <w:r w:rsidR="00E777E8">
        <w:t xml:space="preserve"> dąbrow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gorlic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limanow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miechow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nowosądec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nowotar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 xml:space="preserve">- </w:t>
      </w:r>
      <w:proofErr w:type="spellStart"/>
      <w:r>
        <w:t>olkulski</w:t>
      </w:r>
      <w:proofErr w:type="spellEnd"/>
    </w:p>
    <w:p w:rsidR="00E777E8" w:rsidRDefault="00E777E8" w:rsidP="00FD53ED">
      <w:pPr>
        <w:spacing w:after="0" w:line="240" w:lineRule="auto"/>
        <w:ind w:left="426"/>
        <w:jc w:val="both"/>
      </w:pPr>
      <w:r>
        <w:t>- oświęcim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proszowic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tatrzań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wadowic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tarnowski</w:t>
      </w:r>
    </w:p>
    <w:p w:rsidR="00E777E8" w:rsidRPr="0060353A" w:rsidRDefault="00E777E8" w:rsidP="00FD53ED">
      <w:pPr>
        <w:spacing w:after="0" w:line="240" w:lineRule="auto"/>
        <w:ind w:left="426"/>
        <w:jc w:val="both"/>
      </w:pPr>
      <w:r>
        <w:t>- myślenicki</w:t>
      </w:r>
    </w:p>
    <w:p w:rsidR="002B2572" w:rsidRDefault="00BE3AE1" w:rsidP="00BE3AE1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60353A">
        <w:t xml:space="preserve">Celem ogólnym Projektu jest </w:t>
      </w:r>
      <w:r w:rsidR="00E777E8">
        <w:t xml:space="preserve">zwiększenie poziomu zatrudnienia 132 osób, </w:t>
      </w:r>
      <w:r w:rsidR="005027AC">
        <w:t>(</w:t>
      </w:r>
      <w:r w:rsidR="00E777E8">
        <w:t xml:space="preserve">72 kobiet i 60 mężczyzn) bezrobotnych lub biernych zawodowo, powyżej 30 roku życia </w:t>
      </w:r>
      <w:r w:rsidR="002B2572">
        <w:t xml:space="preserve">zamieszkujących wyżej wymienione powiaty w województwie małopolskim w okresie od 01.06.2016 do 31.12.2017 r., będących osobami znajdującymi się w trudnej sytuacji na rynku pracy, tj. powyżej 50 roku życia, niepełnosprawnymi, długotrwale bezrobotnymi, niskowykwalifikowanymi i kobietami. </w:t>
      </w:r>
    </w:p>
    <w:p w:rsidR="00BE3AE1" w:rsidRDefault="00BE3AE1" w:rsidP="00BE3AE1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A27AC3">
        <w:t xml:space="preserve">Wsparcie oferowane w ramach niniejszego Projektu dla Uczestników Projektu jest bezpłatne. Projektodawca pokrywa koszty wynajmu </w:t>
      </w:r>
      <w:proofErr w:type="spellStart"/>
      <w:r w:rsidRPr="00A27AC3">
        <w:t>sal</w:t>
      </w:r>
      <w:proofErr w:type="spellEnd"/>
      <w:r w:rsidRPr="00A27AC3">
        <w:t xml:space="preserve"> szko</w:t>
      </w:r>
      <w:r w:rsidR="002B2572">
        <w:t>leniowych, wynagrodzenia doradców</w:t>
      </w:r>
      <w:r w:rsidRPr="00A27AC3">
        <w:t xml:space="preserve">, psychologa, pośrednika pracy, trenerów, materiałów warsztatowych, serwisu kawowego i obiadów podczas warsztatów, kursów/szkoleń wraz z potrzebną odzieżą roboczą i podejściem do egzaminu, koszty dojazdu Uczestników Projektu na kursy/szkolenia/staże, </w:t>
      </w:r>
      <w:r w:rsidR="002B2572">
        <w:t xml:space="preserve">stypendium szkoleniowe dla Uczestników kursów/szkoleń, </w:t>
      </w:r>
      <w:r w:rsidRPr="00A27AC3">
        <w:t>koszt</w:t>
      </w:r>
      <w:r w:rsidR="002B2572">
        <w:t>y</w:t>
      </w:r>
      <w:r w:rsidRPr="00A27AC3">
        <w:t xml:space="preserve"> badań lekarskich wstępnych, ubezpieczenia NNW podczas kursów/szkoleń i stażu oraz wynagrodzenie dla stażysty.</w:t>
      </w:r>
    </w:p>
    <w:p w:rsidR="00634BE0" w:rsidRDefault="00634BE0" w:rsidP="00634BE0">
      <w:pPr>
        <w:spacing w:after="0" w:line="240" w:lineRule="auto"/>
        <w:jc w:val="both"/>
      </w:pPr>
    </w:p>
    <w:p w:rsidR="00634BE0" w:rsidRDefault="00634BE0" w:rsidP="00634BE0">
      <w:pPr>
        <w:spacing w:after="0" w:line="240" w:lineRule="auto"/>
        <w:jc w:val="both"/>
      </w:pPr>
    </w:p>
    <w:p w:rsidR="00634BE0" w:rsidRPr="0060353A" w:rsidRDefault="00634BE0" w:rsidP="00634BE0">
      <w:pPr>
        <w:spacing w:after="0" w:line="240" w:lineRule="auto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lastRenderedPageBreak/>
        <w:t>§ 4</w:t>
      </w:r>
    </w:p>
    <w:p w:rsidR="00BE3AE1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Zakres wsparcia</w:t>
      </w:r>
    </w:p>
    <w:p w:rsidR="00BE3AE1" w:rsidRPr="00CC7925" w:rsidRDefault="00BE3AE1" w:rsidP="00BE3AE1">
      <w:pPr>
        <w:spacing w:after="120" w:line="240" w:lineRule="auto"/>
        <w:jc w:val="both"/>
        <w:rPr>
          <w:b/>
        </w:rPr>
      </w:pPr>
    </w:p>
    <w:p w:rsidR="00BE3AE1" w:rsidRPr="00E71CDE" w:rsidRDefault="00BE3AE1" w:rsidP="00BE3AE1">
      <w:pPr>
        <w:numPr>
          <w:ilvl w:val="0"/>
          <w:numId w:val="3"/>
        </w:numPr>
        <w:spacing w:after="0" w:line="240" w:lineRule="auto"/>
        <w:ind w:left="426" w:hanging="426"/>
        <w:jc w:val="both"/>
      </w:pPr>
      <w:r w:rsidRPr="00E71CDE">
        <w:t>Projekt obejmuje następujące formy wsparcia:</w:t>
      </w:r>
    </w:p>
    <w:p w:rsidR="00D23BFA" w:rsidRDefault="00BE3AE1" w:rsidP="00BE3AE1">
      <w:pPr>
        <w:numPr>
          <w:ilvl w:val="0"/>
          <w:numId w:val="4"/>
        </w:numPr>
        <w:spacing w:after="0" w:line="240" w:lineRule="auto"/>
        <w:jc w:val="both"/>
      </w:pPr>
      <w:r>
        <w:t>K</w:t>
      </w:r>
      <w:r w:rsidR="00DF303B">
        <w:t>ompleksowe w</w:t>
      </w:r>
      <w:r w:rsidR="00DE6999">
        <w:t xml:space="preserve">sparcie doradczo - motywacyjne skierowane do </w:t>
      </w:r>
      <w:r w:rsidR="00DF303B">
        <w:t xml:space="preserve">132 </w:t>
      </w:r>
      <w:r w:rsidRPr="00E71CDE">
        <w:t xml:space="preserve">uczestników. </w:t>
      </w:r>
      <w:r w:rsidR="00DE6999">
        <w:t>Każdy Uczestnik otrzyma opiekę</w:t>
      </w:r>
      <w:r w:rsidR="00D23BFA">
        <w:t xml:space="preserve"> Doradcy K</w:t>
      </w:r>
      <w:r w:rsidR="00DF303B">
        <w:t>lienta</w:t>
      </w:r>
      <w:r w:rsidR="00D23BFA">
        <w:t xml:space="preserve">, który na podstawie diagnozy i </w:t>
      </w:r>
      <w:r w:rsidR="00DE6999">
        <w:t xml:space="preserve">indywidualnych </w:t>
      </w:r>
      <w:r w:rsidR="00D23BFA">
        <w:t>potrzeb</w:t>
      </w:r>
      <w:r w:rsidR="00DE6999">
        <w:t xml:space="preserve"> wypracuje wraz  z Uczestnikiem </w:t>
      </w:r>
      <w:r w:rsidR="00D23BFA">
        <w:t xml:space="preserve"> Indywidualny Plan Działania przekładający się na ścieżkę udziału w projekcie, a w efekcie uzyskanie zatrudnienia.</w:t>
      </w:r>
    </w:p>
    <w:p w:rsidR="004C7752" w:rsidRDefault="00BE3AE1" w:rsidP="004C7752">
      <w:pPr>
        <w:spacing w:after="0" w:line="240" w:lineRule="auto"/>
        <w:ind w:left="1146"/>
        <w:jc w:val="both"/>
      </w:pPr>
      <w:r>
        <w:t xml:space="preserve"> </w:t>
      </w:r>
      <w:r w:rsidRPr="00E71CDE">
        <w:t>Zakres: analiza predyspozycji zawodowych, indywidualna ocena zawo</w:t>
      </w:r>
      <w:r w:rsidR="00DE6999">
        <w:t xml:space="preserve">dowa, </w:t>
      </w:r>
      <w:r w:rsidR="004C7752">
        <w:t xml:space="preserve">zdiagnozowanie </w:t>
      </w:r>
      <w:r w:rsidRPr="00E71CDE">
        <w:t>zainteresowań uczestników, pomoc przy tworzeniu dokumentów aplikacyjnych, pora</w:t>
      </w:r>
      <w:r>
        <w:t xml:space="preserve">dy przed rozmową kwalifikacyjną, </w:t>
      </w:r>
      <w:r w:rsidRPr="005C4319">
        <w:t>adaptacja do warunków pracy; współpraca z ludźmi; radzenie sobie</w:t>
      </w:r>
      <w:r>
        <w:t xml:space="preserve"> </w:t>
      </w:r>
      <w:r w:rsidRPr="005C4319">
        <w:t>w sytuacja trudnych; motywacja</w:t>
      </w:r>
      <w:r>
        <w:t>.</w:t>
      </w:r>
    </w:p>
    <w:p w:rsidR="004C7752" w:rsidRDefault="004C7752" w:rsidP="00BE3AE1">
      <w:pPr>
        <w:numPr>
          <w:ilvl w:val="0"/>
          <w:numId w:val="4"/>
        </w:numPr>
        <w:spacing w:after="0" w:line="240" w:lineRule="auto"/>
        <w:jc w:val="both"/>
      </w:pPr>
      <w:r>
        <w:t>Indywidualne i kompleksowe wsparcie psychologa dla 36 Kobiet ( w tym 15 kobiet o niskich kwalifikacjach)</w:t>
      </w:r>
      <w:r w:rsidR="00974479">
        <w:t xml:space="preserve"> 6 spotkań po 2 h. Zakres: wspieranie w przejściu przez zmianę, motywowanie do działania, pomoc w rozwiązywaniu problemów zewnętrznych, pokonywaniu napotkanych w toku projektu barier oraz podbudowywanie samooceny i wiarę we własne możliwości.</w:t>
      </w:r>
    </w:p>
    <w:p w:rsidR="00974479" w:rsidRDefault="00974479" w:rsidP="00BE3AE1">
      <w:pPr>
        <w:numPr>
          <w:ilvl w:val="0"/>
          <w:numId w:val="4"/>
        </w:numPr>
        <w:spacing w:after="0" w:line="240" w:lineRule="auto"/>
        <w:jc w:val="both"/>
      </w:pPr>
      <w:r>
        <w:t>Indywidualne i kompleksowe wsparcie Trenera Pracy dla 12 osób niepełnosprawnych. Zakres: opieka, motywowanie i pobudzanie do aktywności zawodowej, niwelowanie kompleksów poczucia bezsilności i budowania poczucia własnej wartości jako pracowników.</w:t>
      </w:r>
    </w:p>
    <w:p w:rsidR="00974479" w:rsidRDefault="00974479" w:rsidP="00BE3AE1">
      <w:pPr>
        <w:numPr>
          <w:ilvl w:val="0"/>
          <w:numId w:val="4"/>
        </w:numPr>
        <w:spacing w:after="0" w:line="240" w:lineRule="auto"/>
        <w:jc w:val="both"/>
      </w:pPr>
      <w:r>
        <w:t>Indywidualne i kompleksowe wsparcie Trenera Za</w:t>
      </w:r>
      <w:r w:rsidR="00420173">
        <w:t xml:space="preserve">trudnienia Wspieranego dla 84 osób (w tym 66 osób 50+ i 18 osób długotrwale bezrobotnych). Zakres: wspieranie </w:t>
      </w:r>
      <w:r w:rsidR="00C8293D">
        <w:t xml:space="preserve">i wzmacnianie sytuacji zawodowej i osobistej metodą </w:t>
      </w:r>
      <w:proofErr w:type="spellStart"/>
      <w:r w:rsidR="00C8293D">
        <w:t>coachingu</w:t>
      </w:r>
      <w:proofErr w:type="spellEnd"/>
      <w:r w:rsidR="00C8293D">
        <w:t>, motywowanie do realizacji Indywidualnego Planu działania.</w:t>
      </w:r>
    </w:p>
    <w:p w:rsidR="00BE3AE1" w:rsidRPr="00E71CDE" w:rsidRDefault="00BE3AE1" w:rsidP="00BE3AE1">
      <w:pPr>
        <w:numPr>
          <w:ilvl w:val="0"/>
          <w:numId w:val="4"/>
        </w:numPr>
        <w:spacing w:after="0" w:line="240" w:lineRule="auto"/>
        <w:jc w:val="both"/>
      </w:pPr>
      <w:r w:rsidRPr="003B55C2">
        <w:rPr>
          <w:lang w:eastAsia="pl-PL"/>
        </w:rPr>
        <w:t xml:space="preserve">indywidualne i kompleksowe pośrednictwo pracy </w:t>
      </w:r>
      <w:r w:rsidR="00BF7CE5">
        <w:t>–</w:t>
      </w:r>
      <w:r w:rsidRPr="00E71CDE">
        <w:t xml:space="preserve"> </w:t>
      </w:r>
      <w:r w:rsidR="00BF7CE5">
        <w:t xml:space="preserve">dla 21 kobiet i 15 osób o niskich kwalifikacji, średnio na osobę 40 h. </w:t>
      </w:r>
      <w:r w:rsidRPr="00E71CDE">
        <w:t>Zakres: indywidualne rozmowy: wywiad, weryfikacja kryteriów poszukiwania ofert pracy, aktywne pozyskiwanie i udostępnianie ofert (dopasowywanie profili uczestników i</w:t>
      </w:r>
      <w:r>
        <w:t> </w:t>
      </w:r>
      <w:r w:rsidR="00BF7CE5">
        <w:t>pracodawców) ,</w:t>
      </w:r>
      <w:r w:rsidRPr="00E71CDE">
        <w:t>pobudzan</w:t>
      </w:r>
      <w:r>
        <w:t>ie do samodzielnego działania i </w:t>
      </w:r>
      <w:r w:rsidRPr="00E71CDE">
        <w:t>poszukiwań,</w:t>
      </w:r>
      <w:r w:rsidR="00BF7CE5">
        <w:t xml:space="preserve"> motywowanie do uzupełnienia kwalifikacji,</w:t>
      </w:r>
      <w:r w:rsidRPr="00E71CDE">
        <w:t xml:space="preserve"> monitorowanie aktywności w ww. zakresie.</w:t>
      </w:r>
    </w:p>
    <w:p w:rsidR="004D77AF" w:rsidRDefault="00BE3AE1" w:rsidP="004D77AF">
      <w:pPr>
        <w:numPr>
          <w:ilvl w:val="0"/>
          <w:numId w:val="4"/>
        </w:numPr>
        <w:spacing w:after="0" w:line="240" w:lineRule="auto"/>
        <w:jc w:val="both"/>
      </w:pPr>
      <w:r w:rsidRPr="005C2A3D">
        <w:t>kursy i szkolenia zakończon</w:t>
      </w:r>
      <w:r w:rsidR="00BF7CE5">
        <w:t>e egzaminem kwalifikacyjnym – 132</w:t>
      </w:r>
      <w:r w:rsidRPr="005C2A3D">
        <w:t xml:space="preserve"> uczestników; dobór kursów/szkoleń umożliwiających nabycie/podniesienie/zmianę kwalifikacji zawodowych na podstawie indywidualnych potrzeb i zaintereso</w:t>
      </w:r>
      <w:r w:rsidR="004D77AF">
        <w:t>wań uczestników projektu.</w:t>
      </w:r>
    </w:p>
    <w:p w:rsidR="00BE3AE1" w:rsidRPr="004D77AF" w:rsidRDefault="00BE3AE1" w:rsidP="004D77AF">
      <w:pPr>
        <w:spacing w:after="0" w:line="240" w:lineRule="auto"/>
        <w:ind w:left="1146"/>
        <w:jc w:val="both"/>
      </w:pPr>
      <w:r w:rsidRPr="004D77AF">
        <w:rPr>
          <w:rFonts w:eastAsia="Times New Roman"/>
          <w:lang w:eastAsia="pl-PL"/>
        </w:rPr>
        <w:t xml:space="preserve">Uczestnicy otrzymają: </w:t>
      </w:r>
      <w:r w:rsidR="004D77AF">
        <w:rPr>
          <w:rFonts w:eastAsia="Times New Roman"/>
          <w:lang w:eastAsia="pl-PL"/>
        </w:rPr>
        <w:t xml:space="preserve">stypendium szkoleniowe wypłacane po zakończeniu kursu, zwrot kosztów opieki nad osobą zależną  </w:t>
      </w:r>
      <w:r w:rsidRPr="004D77AF">
        <w:rPr>
          <w:rFonts w:eastAsia="Times New Roman"/>
          <w:lang w:eastAsia="pl-PL"/>
        </w:rPr>
        <w:t>niezbędne badania, odzież ochronną, ubezpieczenie NNW, materiały dydaktyczne, zwrot kosztów dojazdu oraz podejście do egzaminu.</w:t>
      </w:r>
    </w:p>
    <w:p w:rsidR="00BE3AE1" w:rsidRDefault="004D77AF" w:rsidP="00BE3AE1">
      <w:pPr>
        <w:numPr>
          <w:ilvl w:val="0"/>
          <w:numId w:val="4"/>
        </w:numPr>
        <w:spacing w:after="0" w:line="240" w:lineRule="auto"/>
        <w:jc w:val="both"/>
      </w:pPr>
      <w:r>
        <w:t>staże zawodowe – 52</w:t>
      </w:r>
      <w:r w:rsidR="00BE3AE1" w:rsidRPr="00CC7925">
        <w:t xml:space="preserve"> uczestników; 3 miesięczne staże zawodowe mające na celu nabycie praktycznych umiejętności na rynku pracy; osobom skierowanym na staż przysługuje </w:t>
      </w:r>
      <w:r>
        <w:t>stypendium stażowe</w:t>
      </w:r>
      <w:r w:rsidR="00BE3AE1" w:rsidRPr="00CC7925">
        <w:t>, badania lekarskie wstępne, ubezpieczenie NNW oraz zwrot kosztów dojazdu.</w:t>
      </w:r>
    </w:p>
    <w:p w:rsidR="008D32BE" w:rsidRDefault="008D32BE" w:rsidP="008D32BE">
      <w:pPr>
        <w:spacing w:after="0" w:line="240" w:lineRule="auto"/>
        <w:jc w:val="both"/>
      </w:pPr>
    </w:p>
    <w:p w:rsidR="008D32BE" w:rsidRDefault="008D32BE" w:rsidP="008D32BE">
      <w:pPr>
        <w:spacing w:after="0" w:line="240" w:lineRule="auto"/>
        <w:jc w:val="both"/>
      </w:pPr>
    </w:p>
    <w:p w:rsidR="00634BE0" w:rsidRPr="00CC7925" w:rsidRDefault="00634BE0" w:rsidP="008D32BE">
      <w:pPr>
        <w:spacing w:after="0" w:line="240" w:lineRule="auto"/>
        <w:jc w:val="both"/>
      </w:pPr>
    </w:p>
    <w:p w:rsidR="00BE3AE1" w:rsidRPr="0060353A" w:rsidRDefault="00BE3AE1" w:rsidP="00BE3AE1">
      <w:pPr>
        <w:spacing w:after="0" w:line="240" w:lineRule="auto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lastRenderedPageBreak/>
        <w:t>§ 5</w:t>
      </w:r>
    </w:p>
    <w:p w:rsidR="00BE3AE1" w:rsidRDefault="00BE3AE1" w:rsidP="00BE3AE1">
      <w:pPr>
        <w:spacing w:after="120" w:line="240" w:lineRule="auto"/>
        <w:jc w:val="center"/>
        <w:rPr>
          <w:b/>
          <w:sz w:val="16"/>
          <w:szCs w:val="16"/>
        </w:rPr>
      </w:pPr>
      <w:r w:rsidRPr="00CC7925">
        <w:rPr>
          <w:b/>
        </w:rPr>
        <w:t>Procedura rekrutacji i warunki uczestnictwa w Projekcie</w:t>
      </w:r>
    </w:p>
    <w:p w:rsidR="00020D66" w:rsidRPr="00020D66" w:rsidRDefault="00020D66" w:rsidP="00BE3AE1">
      <w:pPr>
        <w:spacing w:after="120" w:line="240" w:lineRule="auto"/>
        <w:jc w:val="center"/>
        <w:rPr>
          <w:b/>
          <w:sz w:val="16"/>
          <w:szCs w:val="16"/>
        </w:rPr>
      </w:pPr>
    </w:p>
    <w:p w:rsidR="00BE3AE1" w:rsidRDefault="00BE3AE1" w:rsidP="00BE3AE1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</w:pPr>
      <w:r w:rsidRPr="0060353A">
        <w:t>W trakcie trwania re</w:t>
      </w:r>
      <w:r w:rsidR="008D32BE">
        <w:t>krutacji wyłonionych zostanie 132 Uczestników Projektu – 72 kobiet</w:t>
      </w:r>
      <w:r w:rsidR="00634BE0">
        <w:t>y</w:t>
      </w:r>
      <w:r w:rsidR="008D32BE">
        <w:t xml:space="preserve"> i 60</w:t>
      </w:r>
      <w:r w:rsidRPr="0060353A">
        <w:t xml:space="preserve"> mężczyzn.</w:t>
      </w:r>
    </w:p>
    <w:p w:rsidR="00BE3AE1" w:rsidRDefault="001843E5" w:rsidP="001F6C9B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</w:pPr>
      <w:r>
        <w:t>Rekrutacja pr</w:t>
      </w:r>
      <w:r w:rsidR="001F6C9B">
        <w:t>owadzona będzie w sposób ciągły, p</w:t>
      </w:r>
      <w:r w:rsidR="009E4ACA">
        <w:t>rocedura rekrutacji obejmować będzie</w:t>
      </w:r>
      <w:r w:rsidR="00BE3AE1" w:rsidRPr="0060353A">
        <w:t xml:space="preserve"> następujące etapy:</w:t>
      </w:r>
    </w:p>
    <w:p w:rsidR="00BE3AE1" w:rsidRDefault="00BE3AE1" w:rsidP="00BE3AE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60353A">
        <w:t>wypełnienie i złożenie przez Kandydat</w:t>
      </w:r>
      <w:r w:rsidR="0036156D">
        <w:t>a/</w:t>
      </w:r>
      <w:proofErr w:type="spellStart"/>
      <w:r w:rsidR="0036156D">
        <w:t>tkę</w:t>
      </w:r>
      <w:proofErr w:type="spellEnd"/>
      <w:r w:rsidR="0036156D">
        <w:t xml:space="preserve"> dokumentów zgłoszeniowych:</w:t>
      </w:r>
    </w:p>
    <w:p w:rsidR="0036156D" w:rsidRDefault="0036156D" w:rsidP="0036156D">
      <w:pPr>
        <w:pStyle w:val="Akapitzlist"/>
        <w:numPr>
          <w:ilvl w:val="0"/>
          <w:numId w:val="21"/>
        </w:numPr>
        <w:tabs>
          <w:tab w:val="left" w:pos="1418"/>
        </w:tabs>
        <w:spacing w:line="240" w:lineRule="auto"/>
        <w:jc w:val="both"/>
      </w:pPr>
      <w:r w:rsidRPr="0060353A">
        <w:t>dokumenty zgłoszeniowe dostępne będą na stron</w:t>
      </w:r>
      <w:r>
        <w:t>ie internetowej Projektu oraz w </w:t>
      </w:r>
      <w:r w:rsidRPr="0060353A">
        <w:t>biurze projektu;</w:t>
      </w:r>
    </w:p>
    <w:p w:rsidR="009E4ACA" w:rsidRPr="0060353A" w:rsidRDefault="0036156D" w:rsidP="00057537">
      <w:pPr>
        <w:pStyle w:val="Akapitzlist"/>
        <w:numPr>
          <w:ilvl w:val="0"/>
          <w:numId w:val="21"/>
        </w:numPr>
        <w:tabs>
          <w:tab w:val="left" w:pos="1418"/>
        </w:tabs>
        <w:spacing w:line="240" w:lineRule="auto"/>
        <w:jc w:val="both"/>
      </w:pPr>
      <w:r w:rsidRPr="0060353A">
        <w:t>dokumenty zgłoszeniowe należy wydrukować, wypełnić czytelnie, podpisać oraz dostarczyć do biura projektu osobiście lub listownie.</w:t>
      </w:r>
      <w:r w:rsidR="00057537">
        <w:t xml:space="preserve"> </w:t>
      </w:r>
    </w:p>
    <w:p w:rsidR="008F694B" w:rsidRDefault="0036156D" w:rsidP="00634BE0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>
        <w:t>w</w:t>
      </w:r>
      <w:r w:rsidR="004B6331">
        <w:t>eryfikacji</w:t>
      </w:r>
      <w:r>
        <w:t xml:space="preserve"> dokumentów</w:t>
      </w:r>
      <w:r w:rsidR="00057537">
        <w:t xml:space="preserve"> pod względem </w:t>
      </w:r>
      <w:r w:rsidR="009E4ACA">
        <w:t xml:space="preserve"> </w:t>
      </w:r>
      <w:r w:rsidR="00057537" w:rsidRPr="0060353A">
        <w:t>kryteriów</w:t>
      </w:r>
      <w:r w:rsidR="00057537">
        <w:t xml:space="preserve"> formalnym </w:t>
      </w:r>
      <w:r w:rsidR="00057537" w:rsidRPr="0060353A">
        <w:t>oraz obligatoryjnych i dodatkowych kryteriów uczestnictwa</w:t>
      </w:r>
      <w:r w:rsidR="00057537">
        <w:t xml:space="preserve"> </w:t>
      </w:r>
      <w:r w:rsidR="00EB218A">
        <w:t>dokonywać będzie  Doradca Klienta</w:t>
      </w:r>
      <w:r w:rsidR="008F694B" w:rsidRPr="0060353A">
        <w:t>;</w:t>
      </w:r>
    </w:p>
    <w:p w:rsidR="008F694B" w:rsidRDefault="009E4ACA" w:rsidP="00BE3AE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>
        <w:t>decyzję</w:t>
      </w:r>
      <w:r w:rsidR="00BE3AE1" w:rsidRPr="0060353A">
        <w:t xml:space="preserve"> </w:t>
      </w:r>
      <w:r>
        <w:t>o zakwalifikowaniu</w:t>
      </w:r>
      <w:r w:rsidR="00EB218A">
        <w:t xml:space="preserve"> się </w:t>
      </w:r>
      <w:r>
        <w:t>zgodnie z </w:t>
      </w:r>
      <w:r w:rsidRPr="0060353A">
        <w:t xml:space="preserve">postanowieniami niniejszego regulaminu </w:t>
      </w:r>
      <w:r>
        <w:t>podejmować będzie</w:t>
      </w:r>
      <w:r w:rsidR="00EB218A">
        <w:t xml:space="preserve"> ostatecznie zespół w postaci Koordynatora Projektu i Doradcy Klienta;</w:t>
      </w:r>
    </w:p>
    <w:p w:rsidR="00BE3AE1" w:rsidRPr="0060353A" w:rsidRDefault="009E4ACA" w:rsidP="0036156D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>
        <w:t>każdy z</w:t>
      </w:r>
      <w:r w:rsidR="00BE3AE1" w:rsidRPr="0060353A">
        <w:t xml:space="preserve"> Kandydatów/tek </w:t>
      </w:r>
      <w:r>
        <w:t xml:space="preserve">otrzyma informacje </w:t>
      </w:r>
      <w:r w:rsidR="00BE3AE1" w:rsidRPr="0060353A">
        <w:t>o zakwalifikowaniu</w:t>
      </w:r>
      <w:r w:rsidR="00EB218A">
        <w:t xml:space="preserve"> się</w:t>
      </w:r>
      <w:r w:rsidR="00BE3AE1" w:rsidRPr="0060353A">
        <w:t xml:space="preserve"> do udziału w Projekcie.</w:t>
      </w:r>
    </w:p>
    <w:p w:rsidR="00BE3AE1" w:rsidRPr="0060353A" w:rsidRDefault="00BE3AE1" w:rsidP="00BE3AE1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</w:pPr>
      <w:r w:rsidRPr="0060353A">
        <w:t>Warunki uczestnictwa w projekcie:</w:t>
      </w:r>
    </w:p>
    <w:p w:rsidR="00BE3AE1" w:rsidRPr="0060353A" w:rsidRDefault="00BE3AE1" w:rsidP="00BE3AE1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284"/>
        <w:jc w:val="both"/>
      </w:pPr>
      <w:r w:rsidRPr="0060353A">
        <w:t>warunkiem wstępnego zakwalifikowania do udziału w Projekcie jest złożenie poprawnie wypełnionego oraz podpisanego f</w:t>
      </w:r>
      <w:r>
        <w:t>ormularza zgłoszeniowego wraz z </w:t>
      </w:r>
      <w:r w:rsidRPr="0060353A">
        <w:t>kompletem dokumentów;</w:t>
      </w:r>
    </w:p>
    <w:p w:rsidR="00BE3AE1" w:rsidRPr="00A15600" w:rsidRDefault="00BE3AE1" w:rsidP="00BE3AE1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284"/>
        <w:jc w:val="both"/>
      </w:pPr>
      <w:r w:rsidRPr="006149D6">
        <w:t xml:space="preserve">wymagane jest spełnienie obligatoryjnych kryteriów uczestnictwa, tj. przynależenie do </w:t>
      </w:r>
      <w:r>
        <w:t xml:space="preserve">grupy docelowej. Opis grupy docelowej: </w:t>
      </w:r>
      <w:r w:rsidRPr="00A15600">
        <w:t xml:space="preserve">osoba fizyczna, </w:t>
      </w:r>
      <w:r w:rsidR="00DA2739">
        <w:t>pozostające bez pracy tj. osoba bezrob</w:t>
      </w:r>
      <w:r w:rsidR="00685729">
        <w:t>otna, poszukująca pracy i bierna zawodowo</w:t>
      </w:r>
      <w:r w:rsidR="00DA2739">
        <w:t>, w wieku 30 lat i więcej.</w:t>
      </w:r>
    </w:p>
    <w:p w:rsidR="00BE3AE1" w:rsidRPr="0060353A" w:rsidRDefault="00BE3AE1" w:rsidP="00BE3AE1">
      <w:pPr>
        <w:tabs>
          <w:tab w:val="left" w:pos="709"/>
        </w:tabs>
        <w:spacing w:after="0" w:line="240" w:lineRule="auto"/>
        <w:ind w:left="1418" w:hanging="284"/>
        <w:jc w:val="both"/>
      </w:pPr>
      <w:r w:rsidRPr="0060353A">
        <w:t>c)  warunkiem ostatecznego zakwalifikowania do udziału w Projekcie jest:</w:t>
      </w:r>
    </w:p>
    <w:p w:rsidR="00BE3AE1" w:rsidRPr="0060353A" w:rsidRDefault="00BE3AE1" w:rsidP="00BE3AE1">
      <w:pPr>
        <w:tabs>
          <w:tab w:val="left" w:pos="709"/>
        </w:tabs>
        <w:spacing w:after="0" w:line="240" w:lineRule="auto"/>
        <w:ind w:left="1418"/>
        <w:jc w:val="both"/>
      </w:pPr>
      <w:r>
        <w:t>-</w:t>
      </w:r>
      <w:r w:rsidRPr="0060353A">
        <w:t>podpisanie przez Kandydata/</w:t>
      </w:r>
      <w:proofErr w:type="spellStart"/>
      <w:r w:rsidRPr="0060353A">
        <w:t>tkę</w:t>
      </w:r>
      <w:proofErr w:type="spellEnd"/>
      <w:r w:rsidRPr="0060353A">
        <w:t xml:space="preserve"> </w:t>
      </w:r>
      <w:r>
        <w:t>umowy o </w:t>
      </w:r>
      <w:r w:rsidRPr="0060353A">
        <w:t>uczestnictwo w Projekcie;</w:t>
      </w:r>
    </w:p>
    <w:p w:rsidR="00BE3AE1" w:rsidRPr="0060353A" w:rsidRDefault="00BE3AE1" w:rsidP="00BE3AE1">
      <w:pPr>
        <w:tabs>
          <w:tab w:val="left" w:pos="709"/>
        </w:tabs>
        <w:spacing w:after="0" w:line="240" w:lineRule="auto"/>
        <w:ind w:left="1418"/>
        <w:jc w:val="both"/>
      </w:pPr>
      <w:r>
        <w:t>-</w:t>
      </w:r>
      <w:r w:rsidRPr="0060353A">
        <w:t>zaakceptowanie przez Kandydata/</w:t>
      </w:r>
      <w:proofErr w:type="spellStart"/>
      <w:r w:rsidRPr="0060353A">
        <w:t>tkę</w:t>
      </w:r>
      <w:proofErr w:type="spellEnd"/>
      <w:r w:rsidRPr="0060353A">
        <w:t xml:space="preserve"> niniejszego Regulaminu;</w:t>
      </w:r>
    </w:p>
    <w:p w:rsidR="00BE3AE1" w:rsidRPr="0060353A" w:rsidRDefault="00BE3AE1" w:rsidP="00BE3AE1">
      <w:pPr>
        <w:tabs>
          <w:tab w:val="left" w:pos="709"/>
        </w:tabs>
        <w:spacing w:after="0" w:line="240" w:lineRule="auto"/>
        <w:ind w:left="1418"/>
        <w:jc w:val="both"/>
      </w:pPr>
      <w:r>
        <w:t>-</w:t>
      </w:r>
      <w:r w:rsidRPr="0060353A">
        <w:t>podpisanie przez Kandydata/</w:t>
      </w:r>
      <w:proofErr w:type="spellStart"/>
      <w:r w:rsidRPr="0060353A">
        <w:t>tkę</w:t>
      </w:r>
      <w:proofErr w:type="spellEnd"/>
      <w:r w:rsidRPr="0060353A">
        <w:t xml:space="preserve"> oświadczen</w:t>
      </w:r>
      <w:r>
        <w:t>ia o zgodzie na udostępnienie i </w:t>
      </w:r>
      <w:r w:rsidRPr="0060353A">
        <w:t>przetwarzanie danych osobowych oraz wykorzystanie wizerunku.</w:t>
      </w:r>
    </w:p>
    <w:p w:rsidR="00EB218A" w:rsidRDefault="00BE3AE1" w:rsidP="00EB218A">
      <w:pPr>
        <w:tabs>
          <w:tab w:val="left" w:pos="709"/>
        </w:tabs>
        <w:spacing w:after="0" w:line="240" w:lineRule="auto"/>
        <w:ind w:left="1418" w:hanging="284"/>
        <w:jc w:val="both"/>
      </w:pPr>
      <w:r w:rsidRPr="0060353A">
        <w:t>d) o zakwalifikowaniu do udziału w Projekcie Projektodawca poinformuje Uczestnika Projektu drogą mailową, telefoniczną lub listowną;</w:t>
      </w:r>
    </w:p>
    <w:p w:rsidR="004B6331" w:rsidRDefault="00BE3AE1" w:rsidP="004B6331">
      <w:pPr>
        <w:tabs>
          <w:tab w:val="left" w:pos="709"/>
        </w:tabs>
        <w:spacing w:after="0" w:line="240" w:lineRule="auto"/>
        <w:ind w:left="1418" w:hanging="284"/>
        <w:jc w:val="both"/>
      </w:pPr>
      <w:r w:rsidRPr="0060353A">
        <w:t>e)</w:t>
      </w:r>
      <w:r w:rsidR="00EB218A">
        <w:t xml:space="preserve"> </w:t>
      </w:r>
      <w:r w:rsidR="004B6331">
        <w:t xml:space="preserve"> </w:t>
      </w:r>
      <w:r w:rsidR="00EB218A">
        <w:t xml:space="preserve">w przypadku, kiedy zgłoszonych kandydatów do udziału w projekcie będzie więcej </w:t>
      </w:r>
      <w:r w:rsidR="0041131A">
        <w:t xml:space="preserve">niż miejsc zostanie wdrożona procedura </w:t>
      </w:r>
      <w:r w:rsidR="004B6331">
        <w:t>oceny punktowej zgodnie z tabelą punktu 4 niniejszego paragrafu.</w:t>
      </w:r>
    </w:p>
    <w:p w:rsidR="00BE3AE1" w:rsidRDefault="004B6331" w:rsidP="00BE3AE1">
      <w:pPr>
        <w:tabs>
          <w:tab w:val="left" w:pos="709"/>
        </w:tabs>
        <w:spacing w:after="0" w:line="240" w:lineRule="auto"/>
        <w:ind w:left="1418" w:hanging="284"/>
        <w:jc w:val="both"/>
      </w:pPr>
      <w:r>
        <w:t>f</w:t>
      </w:r>
      <w:r w:rsidRPr="0060353A">
        <w:t>)</w:t>
      </w:r>
      <w:r>
        <w:t xml:space="preserve">  </w:t>
      </w:r>
      <w:r w:rsidR="00BE3AE1" w:rsidRPr="0060353A">
        <w:t xml:space="preserve">w przypadku uzyskania równej liczby punktów przez dwóch lub więcej kandydatów, </w:t>
      </w:r>
      <w:r w:rsidR="00BE3AE1">
        <w:t>decyduje data wpływu formularza;</w:t>
      </w:r>
    </w:p>
    <w:p w:rsidR="00BE3AE1" w:rsidRPr="0060353A" w:rsidRDefault="004B6331" w:rsidP="004B6331">
      <w:pPr>
        <w:tabs>
          <w:tab w:val="left" w:pos="709"/>
        </w:tabs>
        <w:spacing w:after="0" w:line="240" w:lineRule="auto"/>
        <w:ind w:left="1418" w:hanging="284"/>
        <w:jc w:val="both"/>
      </w:pPr>
      <w:r>
        <w:t>g</w:t>
      </w:r>
      <w:r w:rsidR="00BE3AE1" w:rsidRPr="0060353A">
        <w:t>) spośród Kandydatów zgłaszających chęć udziału w Projekcie, którzy z powodu wyczerpania l</w:t>
      </w:r>
      <w:r>
        <w:t>imitu miejsc nie zakwalifikują</w:t>
      </w:r>
      <w:r w:rsidR="00BE3AE1" w:rsidRPr="0060353A">
        <w:t xml:space="preserve"> się do udziału w Projekcie – zostanie utworzona lista rezerwowa;</w:t>
      </w:r>
    </w:p>
    <w:p w:rsidR="00BE3AE1" w:rsidRPr="0060353A" w:rsidRDefault="004B6331" w:rsidP="00BE3AE1">
      <w:pPr>
        <w:tabs>
          <w:tab w:val="left" w:pos="709"/>
        </w:tabs>
        <w:spacing w:after="0" w:line="240" w:lineRule="auto"/>
        <w:ind w:left="1418" w:hanging="284"/>
        <w:jc w:val="both"/>
      </w:pPr>
      <w:r>
        <w:t>h</w:t>
      </w:r>
      <w:r w:rsidR="00BE3AE1" w:rsidRPr="0060353A">
        <w:t>) osoby z list rezerwowych zostaną włączone do uczestnictwa w Projekcie w przypadku rezygnacji lub niespełnienia warunków przez osoby wcześniej zakwalifikowane;</w:t>
      </w:r>
    </w:p>
    <w:p w:rsidR="00BE3AE1" w:rsidRDefault="004B6331" w:rsidP="00BE3AE1">
      <w:pPr>
        <w:tabs>
          <w:tab w:val="left" w:pos="709"/>
        </w:tabs>
        <w:spacing w:after="0" w:line="240" w:lineRule="auto"/>
        <w:ind w:left="1418" w:hanging="284"/>
        <w:jc w:val="both"/>
      </w:pPr>
      <w:r>
        <w:t>i</w:t>
      </w:r>
      <w:r w:rsidR="00BE3AE1" w:rsidRPr="0060353A">
        <w:t>) decyzję o włączeniu do uczestnictwa w Projekcie Kandydata z listy rezerwowej podejmuje Koordynator Projektu.</w:t>
      </w:r>
    </w:p>
    <w:p w:rsidR="00BE3AE1" w:rsidRPr="0060353A" w:rsidRDefault="00BE3AE1" w:rsidP="00BE3AE1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14" w:hanging="357"/>
        <w:jc w:val="both"/>
      </w:pPr>
      <w:r w:rsidRPr="0060353A">
        <w:lastRenderedPageBreak/>
        <w:t>Dodatkowe kryteria wyboru uczestników projektu weryfikowane podczas procesu rekrutacji wraz z ich wagą punktow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7"/>
        <w:gridCol w:w="1939"/>
      </w:tblGrid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</w:tcPr>
          <w:p w:rsidR="00BE3AE1" w:rsidRPr="0060353A" w:rsidRDefault="00BE3AE1" w:rsidP="00634BE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0353A">
              <w:rPr>
                <w:rFonts w:eastAsia="Times New Roman"/>
                <w:b/>
                <w:bCs/>
                <w:lang w:eastAsia="pl-PL"/>
              </w:rPr>
              <w:t>Kategoria</w:t>
            </w:r>
          </w:p>
        </w:tc>
        <w:tc>
          <w:tcPr>
            <w:tcW w:w="1939" w:type="dxa"/>
            <w:shd w:val="clear" w:color="auto" w:fill="auto"/>
          </w:tcPr>
          <w:p w:rsidR="00BE3AE1" w:rsidRPr="0060353A" w:rsidRDefault="00BE3AE1" w:rsidP="00634BE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0353A">
              <w:rPr>
                <w:rFonts w:eastAsia="Times New Roman"/>
                <w:b/>
                <w:bCs/>
                <w:lang w:eastAsia="pl-PL"/>
              </w:rPr>
              <w:t>Liczba punktów</w:t>
            </w:r>
          </w:p>
        </w:tc>
      </w:tr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BE3AE1" w:rsidRPr="00D97AD6" w:rsidRDefault="00DA2739" w:rsidP="00634BE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iek 50+</w:t>
            </w:r>
          </w:p>
        </w:tc>
        <w:tc>
          <w:tcPr>
            <w:tcW w:w="1939" w:type="dxa"/>
            <w:shd w:val="clear" w:color="auto" w:fill="auto"/>
          </w:tcPr>
          <w:p w:rsidR="00BE3AE1" w:rsidRPr="0060353A" w:rsidRDefault="00DA2739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5</w:t>
            </w:r>
          </w:p>
        </w:tc>
      </w:tr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BE3AE1" w:rsidRPr="00D97AD6" w:rsidRDefault="00DA2739" w:rsidP="00634BE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soba długotrwale bezrobotna</w:t>
            </w:r>
          </w:p>
        </w:tc>
        <w:tc>
          <w:tcPr>
            <w:tcW w:w="1939" w:type="dxa"/>
            <w:shd w:val="clear" w:color="auto" w:fill="auto"/>
          </w:tcPr>
          <w:p w:rsidR="00BE3AE1" w:rsidRPr="0060353A" w:rsidRDefault="00DA2739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3</w:t>
            </w:r>
          </w:p>
        </w:tc>
      </w:tr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BE3AE1" w:rsidRPr="00D97AD6" w:rsidRDefault="00DA2739" w:rsidP="00634BE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soba o niskich kwalifikacjach</w:t>
            </w:r>
          </w:p>
        </w:tc>
        <w:tc>
          <w:tcPr>
            <w:tcW w:w="1939" w:type="dxa"/>
            <w:shd w:val="clear" w:color="auto" w:fill="auto"/>
          </w:tcPr>
          <w:p w:rsidR="00BE3AE1" w:rsidRPr="0060353A" w:rsidRDefault="00DA2739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3</w:t>
            </w:r>
          </w:p>
        </w:tc>
      </w:tr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BE3AE1" w:rsidRPr="00D97AD6" w:rsidRDefault="00DA2739" w:rsidP="00DA273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soba niepełnosprawna</w:t>
            </w:r>
          </w:p>
        </w:tc>
        <w:tc>
          <w:tcPr>
            <w:tcW w:w="1939" w:type="dxa"/>
            <w:shd w:val="clear" w:color="auto" w:fill="auto"/>
          </w:tcPr>
          <w:p w:rsidR="00BE3AE1" w:rsidRPr="0060353A" w:rsidRDefault="00DA2739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2</w:t>
            </w:r>
          </w:p>
        </w:tc>
      </w:tr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BE3AE1" w:rsidRPr="00A27AC3" w:rsidRDefault="00DA2739" w:rsidP="00634BE0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eastAsia="pl-PL"/>
              </w:rPr>
            </w:pPr>
            <w:r>
              <w:rPr>
                <w:b/>
              </w:rPr>
              <w:t>Osoba z doświadczeniem zawodowym poniżej 12 m-</w:t>
            </w:r>
            <w:proofErr w:type="spellStart"/>
            <w:r>
              <w:rPr>
                <w:b/>
              </w:rPr>
              <w:t>cy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BE3AE1" w:rsidRPr="0060353A" w:rsidRDefault="00BE3AE1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60353A">
              <w:rPr>
                <w:rFonts w:eastAsia="Times New Roman"/>
                <w:bCs/>
                <w:lang w:eastAsia="pl-PL"/>
              </w:rPr>
              <w:t>1</w:t>
            </w:r>
          </w:p>
        </w:tc>
      </w:tr>
      <w:tr w:rsidR="00DA2739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DA2739" w:rsidRPr="00D97AD6" w:rsidRDefault="00DA2739" w:rsidP="00634BE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pieka nad osobą zależną</w:t>
            </w:r>
          </w:p>
        </w:tc>
        <w:tc>
          <w:tcPr>
            <w:tcW w:w="1939" w:type="dxa"/>
            <w:shd w:val="clear" w:color="auto" w:fill="auto"/>
          </w:tcPr>
          <w:p w:rsidR="00DA2739" w:rsidRPr="0060353A" w:rsidRDefault="00DA2739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</w:t>
            </w:r>
          </w:p>
        </w:tc>
      </w:tr>
    </w:tbl>
    <w:p w:rsidR="00BE3AE1" w:rsidRPr="00020D66" w:rsidRDefault="00BE3AE1" w:rsidP="004B6331">
      <w:pPr>
        <w:tabs>
          <w:tab w:val="left" w:pos="709"/>
        </w:tabs>
        <w:spacing w:after="0" w:line="240" w:lineRule="auto"/>
        <w:jc w:val="both"/>
        <w:rPr>
          <w:sz w:val="16"/>
          <w:szCs w:val="16"/>
        </w:rPr>
      </w:pPr>
      <w:bookmarkStart w:id="0" w:name="_GoBack"/>
    </w:p>
    <w:bookmarkEnd w:id="0"/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6</w:t>
      </w:r>
    </w:p>
    <w:p w:rsidR="00BE3AE1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Uprawnienia i obowiązki Uczestnika Projektu</w:t>
      </w:r>
    </w:p>
    <w:p w:rsidR="00BE3AE1" w:rsidRPr="00020D66" w:rsidRDefault="00BE3AE1" w:rsidP="00BE3AE1">
      <w:pPr>
        <w:tabs>
          <w:tab w:val="left" w:pos="709"/>
        </w:tabs>
        <w:spacing w:after="0" w:line="240" w:lineRule="auto"/>
        <w:jc w:val="both"/>
        <w:rPr>
          <w:b/>
          <w:sz w:val="16"/>
          <w:szCs w:val="16"/>
        </w:rPr>
      </w:pPr>
    </w:p>
    <w:p w:rsidR="00BE3AE1" w:rsidRPr="006963A6" w:rsidRDefault="00BE3AE1" w:rsidP="00BE3AE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Uczestnik Projektu uprawniony jest do nieodpłatnego udziału w Projekcie, do otrzymania bezpłatnych materiałów szkoleniowych, posiłku regeneracyj</w:t>
      </w:r>
      <w:r w:rsidR="003146ED" w:rsidRPr="006963A6">
        <w:rPr>
          <w:rFonts w:asciiTheme="minorHAnsi" w:hAnsiTheme="minorHAnsi" w:cstheme="minorHAnsi"/>
        </w:rPr>
        <w:t>nego w czasie trwania zajęć,</w:t>
      </w:r>
      <w:r w:rsidRPr="006963A6">
        <w:rPr>
          <w:rFonts w:asciiTheme="minorHAnsi" w:hAnsiTheme="minorHAnsi" w:cstheme="minorHAnsi"/>
        </w:rPr>
        <w:t xml:space="preserve"> zwrotu kosztów dojazdu</w:t>
      </w:r>
      <w:r w:rsidR="003146ED" w:rsidRPr="006963A6">
        <w:rPr>
          <w:rFonts w:asciiTheme="minorHAnsi" w:hAnsiTheme="minorHAnsi" w:cstheme="minorHAnsi"/>
        </w:rPr>
        <w:t xml:space="preserve"> oraz refundacji kosztów opieki nad osobą zależną</w:t>
      </w:r>
      <w:r w:rsidRPr="006963A6">
        <w:rPr>
          <w:rFonts w:asciiTheme="minorHAnsi" w:hAnsiTheme="minorHAnsi" w:cstheme="minorHAnsi"/>
        </w:rPr>
        <w:t xml:space="preserve">. </w:t>
      </w:r>
    </w:p>
    <w:p w:rsidR="00BE3AE1" w:rsidRPr="006963A6" w:rsidRDefault="00BE3AE1" w:rsidP="00BE3AE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Refundacja kosztów dojazdu na miejsce odbywania zajęć odbywa się wg następujących zasad:</w:t>
      </w:r>
    </w:p>
    <w:p w:rsidR="00BE3AE1" w:rsidRPr="006963A6" w:rsidRDefault="00BE3AE1" w:rsidP="00BE3AE1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dojazd publicznym środkiem transportu – warunkiem zwrotu jest przedstawienie poprawnie wypełnionego Wniosku o zwrot kosztów dojazdu uczestnika na zajęcia publicznym środkiem transportu oraz biletów przejazdo</w:t>
      </w:r>
      <w:r w:rsidR="003146ED" w:rsidRPr="006963A6">
        <w:rPr>
          <w:rFonts w:asciiTheme="minorHAnsi" w:hAnsiTheme="minorHAnsi" w:cstheme="minorHAnsi"/>
        </w:rPr>
        <w:t>wych (tam i z powrotem) za każdy</w:t>
      </w:r>
      <w:r w:rsidRPr="006963A6">
        <w:rPr>
          <w:rFonts w:asciiTheme="minorHAnsi" w:hAnsiTheme="minorHAnsi" w:cstheme="minorHAnsi"/>
        </w:rPr>
        <w:t xml:space="preserve"> dzień danej formy wsparcia (weryfikowanych za pomocą list obecności podpisywanych na zajęciach). Kwalifikowane będą koszty dojazdu najtańszymi publicznymi środkami transportu.</w:t>
      </w:r>
    </w:p>
    <w:p w:rsidR="00BE3AE1" w:rsidRPr="006963A6" w:rsidRDefault="00BE3AE1" w:rsidP="00BE3AE1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w przypadku braku możliwości dojazdu publicznym środkiem transportu i korzystania z samochodu prywatnego własnego/użyczonego zwracana będzie kwota do wysokości wartości biletu najtańszego środka transportu na danej trasie. Warunkiem zwrotu kosztów dojazdu samochodem prywatnym własnym/użyczonym jest przedstawienie:</w:t>
      </w:r>
    </w:p>
    <w:p w:rsidR="00BE3AE1" w:rsidRPr="006963A6" w:rsidRDefault="00BE3AE1" w:rsidP="00BE3AE1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- poprawnie wypełnionego Wniosku o zwrot kosztów dojazdu uczestnika na zajęcia samochodem prywatnym własnym/użyczonym;</w:t>
      </w:r>
    </w:p>
    <w:p w:rsidR="00BE3AE1" w:rsidRPr="006963A6" w:rsidRDefault="00BE3AE1" w:rsidP="00BE3AE1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- kserokopii dowodu rejestracyjnego samochodu;</w:t>
      </w:r>
    </w:p>
    <w:p w:rsidR="00BE3AE1" w:rsidRPr="006963A6" w:rsidRDefault="00BE3AE1" w:rsidP="003146ED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- umowy użyczenia samochodu w przypadku osoby nie będącej posiadaczem samochodu;</w:t>
      </w:r>
    </w:p>
    <w:p w:rsidR="00BE3AE1" w:rsidRPr="006963A6" w:rsidRDefault="00BE3AE1" w:rsidP="003146ED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- informacji od przewoźnika o najtańszej cenie biletu na danej trasie lub kopia biletów najtańszym publicznym środkiem transportu;</w:t>
      </w:r>
    </w:p>
    <w:p w:rsidR="003146ED" w:rsidRPr="006963A6" w:rsidRDefault="00634BE0" w:rsidP="003146ED">
      <w:p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BE3AE1" w:rsidRPr="006963A6">
        <w:rPr>
          <w:rFonts w:asciiTheme="minorHAnsi" w:hAnsiTheme="minorHAnsi" w:cstheme="minorHAnsi"/>
        </w:rPr>
        <w:t>) wzory wniosków o zwrot kosztów dojazdu dostępne są w biurze projektu oraz na stronie internetowej projektu</w:t>
      </w:r>
      <w:r w:rsidR="003146ED" w:rsidRPr="006963A6">
        <w:rPr>
          <w:rFonts w:asciiTheme="minorHAnsi" w:hAnsiTheme="minorHAnsi" w:cstheme="minorHAnsi"/>
        </w:rPr>
        <w:t xml:space="preserve"> i stanowią załącznik </w:t>
      </w:r>
      <w:r w:rsidR="006674F6" w:rsidRPr="006963A6">
        <w:rPr>
          <w:rFonts w:asciiTheme="minorHAnsi" w:hAnsiTheme="minorHAnsi" w:cstheme="minorHAnsi"/>
        </w:rPr>
        <w:t>1 do niniejszego R</w:t>
      </w:r>
      <w:r w:rsidR="003146ED" w:rsidRPr="006963A6">
        <w:rPr>
          <w:rFonts w:asciiTheme="minorHAnsi" w:hAnsiTheme="minorHAnsi" w:cstheme="minorHAnsi"/>
        </w:rPr>
        <w:t>egulaminu</w:t>
      </w:r>
      <w:r w:rsidR="00BE3AE1" w:rsidRPr="006963A6">
        <w:rPr>
          <w:rFonts w:asciiTheme="minorHAnsi" w:hAnsiTheme="minorHAnsi" w:cstheme="minorHAnsi"/>
        </w:rPr>
        <w:t>.</w:t>
      </w:r>
    </w:p>
    <w:p w:rsidR="00B936FC" w:rsidRPr="006963A6" w:rsidRDefault="003146ED" w:rsidP="00B936FC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Refun</w:t>
      </w:r>
      <w:r w:rsidR="00B936FC" w:rsidRPr="006963A6">
        <w:rPr>
          <w:rFonts w:asciiTheme="minorHAnsi" w:hAnsiTheme="minorHAnsi" w:cstheme="minorHAnsi"/>
        </w:rPr>
        <w:t>dacja kosztów</w:t>
      </w:r>
      <w:r w:rsidR="00634BE0">
        <w:rPr>
          <w:rFonts w:asciiTheme="minorHAnsi" w:hAnsiTheme="minorHAnsi" w:cstheme="minorHAnsi"/>
        </w:rPr>
        <w:t xml:space="preserve"> opieki</w:t>
      </w:r>
      <w:r w:rsidR="00B936FC" w:rsidRPr="006963A6">
        <w:rPr>
          <w:rFonts w:asciiTheme="minorHAnsi" w:hAnsiTheme="minorHAnsi" w:cstheme="minorHAnsi"/>
        </w:rPr>
        <w:t xml:space="preserve"> nad osobą zależną podczas realizacji kursów/szkoleń zawodowych odbywa się wg następujących zasad:</w:t>
      </w:r>
    </w:p>
    <w:p w:rsidR="008261D8" w:rsidRPr="00020D66" w:rsidRDefault="008261D8" w:rsidP="008261D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  <w:color w:val="000000"/>
        </w:rPr>
        <w:t xml:space="preserve">Ilekroć w niniejszym regulaminie jest mowa o </w:t>
      </w:r>
      <w:r w:rsidRPr="006963A6">
        <w:rPr>
          <w:rFonts w:asciiTheme="minorHAnsi" w:hAnsiTheme="minorHAnsi" w:cstheme="minorHAnsi"/>
          <w:b/>
          <w:bCs/>
          <w:color w:val="000000"/>
        </w:rPr>
        <w:t xml:space="preserve">„Osobie zależnej” </w:t>
      </w:r>
      <w:r w:rsidRPr="006963A6">
        <w:rPr>
          <w:rFonts w:asciiTheme="minorHAnsi" w:hAnsiTheme="minorHAnsi" w:cstheme="minorHAnsi"/>
          <w:color w:val="000000"/>
        </w:rPr>
        <w:t xml:space="preserve">- należy przez to rozumieć dziecko do lat 7 lub osobę wymagającą ze względu na stan zdrowia lub wiek </w:t>
      </w:r>
      <w:r w:rsidRPr="006963A6">
        <w:rPr>
          <w:rFonts w:asciiTheme="minorHAnsi" w:hAnsiTheme="minorHAnsi" w:cstheme="minorHAnsi"/>
          <w:color w:val="000000"/>
        </w:rPr>
        <w:lastRenderedPageBreak/>
        <w:t>stałej opieki, połączoną więzami rodzinnymi lub powinowactwem z osoba uczestniczącą w projekcie, pozostającą z nią we wspólnym gospodarstwie domowym</w:t>
      </w:r>
    </w:p>
    <w:p w:rsidR="00020D66" w:rsidRPr="006963A6" w:rsidRDefault="00020D66" w:rsidP="00020D66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</w:rPr>
      </w:pPr>
    </w:p>
    <w:p w:rsidR="008261D8" w:rsidRPr="006963A6" w:rsidRDefault="008261D8" w:rsidP="008261D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  <w:bCs/>
          <w:color w:val="000000"/>
        </w:rPr>
        <w:t>Zapewnienie opieki nad osobami zależnymi może nastąpić w formie zwrotu kosztów wynajęcia opiekunów na czas udziału uczestnika w szkoleniu/kursie zawodowym  realizowanym w ramach Projektu. Za koszt opieki nad osobą zależną uznaje się opłaty:</w:t>
      </w:r>
    </w:p>
    <w:p w:rsidR="008261D8" w:rsidRPr="006963A6" w:rsidRDefault="008261D8" w:rsidP="008261D8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  <w:bCs/>
          <w:color w:val="000000"/>
        </w:rPr>
        <w:t>za pobyt w instytucji świadczącej usługi opiekuńcze lub koszty wynikające z legalnych umów cywilnoprawnych z opiekunami (z zastrzeżeniem, że opiekę sprawuje osoba niespokrewniona z Uczestnikiem).</w:t>
      </w:r>
    </w:p>
    <w:p w:rsidR="008261D8" w:rsidRPr="006963A6" w:rsidRDefault="008261D8" w:rsidP="008261D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</w:rPr>
        <w:t>Osoba uczestnicząca w Projekcie, aby ubiegać się o zwrot kosztów opieki nad osobą zależną powinna:</w:t>
      </w:r>
    </w:p>
    <w:p w:rsidR="008261D8" w:rsidRPr="006963A6" w:rsidRDefault="008261D8" w:rsidP="008261D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</w:rPr>
        <w:t>złożyć Wniosek o zwrot kosztów opieki nad osobami zależnymi stanowiący załącznik 2 do niniejszego Regulaminu,</w:t>
      </w:r>
    </w:p>
    <w:p w:rsidR="008261D8" w:rsidRPr="006963A6" w:rsidRDefault="008261D8" w:rsidP="008261D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</w:rPr>
        <w:t>udokumentować posiadanie dzieci lub osób zależnych i przedstawić oświadczenie o tym fakcie Projektodawcy,</w:t>
      </w:r>
    </w:p>
    <w:p w:rsidR="008261D8" w:rsidRPr="006963A6" w:rsidRDefault="008261D8" w:rsidP="008261D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przestawić fakturę VAT bądź rachunek do umowy cywilno prawnej za wykonaną usługę wraz z dowodem poniesienia wydatku tj. wyciągiem bankowym, potwierdzeniem płatności</w:t>
      </w:r>
    </w:p>
    <w:p w:rsidR="008261D8" w:rsidRPr="006963A6" w:rsidRDefault="008261D8" w:rsidP="008261D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a udokumentowanie posiadania osoby zależnej należy rozumieć:</w:t>
      </w:r>
    </w:p>
    <w:p w:rsidR="008261D8" w:rsidRPr="006963A6" w:rsidRDefault="008261D8" w:rsidP="008261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łożenie u Projektodawcy kserokopii aktu urodzenia dziecka potwierdzoną za zgodność z oryginałem (w przypadku ubiegania się uczestnika Projektu o zwrot kosztów opieki nad dzieckiem),</w:t>
      </w:r>
    </w:p>
    <w:p w:rsidR="008261D8" w:rsidRPr="006963A6" w:rsidRDefault="008261D8" w:rsidP="008261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łożenie u Projektodawcy kserokopii dowodu osobistego osoby zależnej, potwierdzoną za zgodność z oryginałem,</w:t>
      </w:r>
    </w:p>
    <w:p w:rsidR="008261D8" w:rsidRPr="006963A6" w:rsidRDefault="008261D8" w:rsidP="008261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łożenie u Projektodawcy kserokopii decyzji ZUS o stopniu niezdolności do pracy lub Orzeczenia o stopniu niepełnosprawności osoby zależnej, potwierdzoną za zgodność z oryginałem (w przypadku ubiegania się uczestnika Projektu o zwrot kosztów opieki nad osobą zależną),</w:t>
      </w:r>
    </w:p>
    <w:p w:rsidR="008261D8" w:rsidRPr="006963A6" w:rsidRDefault="008261D8" w:rsidP="008261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inne dokumenty lub oświadczenia poświadczające konieczność stałej opieki nad osobą zależną</w:t>
      </w:r>
    </w:p>
    <w:p w:rsidR="00AC7EFE" w:rsidRPr="006963A6" w:rsidRDefault="00023DC0" w:rsidP="00AC7EFE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  <w:color w:val="000000"/>
        </w:rPr>
        <w:t xml:space="preserve">Przy dokonywaniu refundacji </w:t>
      </w:r>
      <w:r w:rsidR="008261D8" w:rsidRPr="006963A6">
        <w:rPr>
          <w:rFonts w:asciiTheme="minorHAnsi" w:hAnsiTheme="minorHAnsi" w:cstheme="minorHAnsi"/>
          <w:color w:val="000000"/>
        </w:rPr>
        <w:t>Projektodawca</w:t>
      </w:r>
      <w:r w:rsidRPr="006963A6">
        <w:rPr>
          <w:rFonts w:asciiTheme="minorHAnsi" w:hAnsiTheme="minorHAnsi" w:cstheme="minorHAnsi"/>
          <w:color w:val="000000"/>
        </w:rPr>
        <w:t xml:space="preserve"> sprawdza wniosek z listą obecności potwierdzającą uczestnictwo danej osoby w poszczególnych dniach trwania zajęć.</w:t>
      </w:r>
      <w:r w:rsidR="008261D8" w:rsidRPr="006963A6">
        <w:rPr>
          <w:rFonts w:asciiTheme="minorHAnsi" w:hAnsiTheme="minorHAnsi" w:cstheme="minorHAnsi"/>
          <w:color w:val="000000"/>
        </w:rPr>
        <w:t xml:space="preserve"> </w:t>
      </w:r>
      <w:r w:rsidR="008261D8" w:rsidRPr="006963A6">
        <w:rPr>
          <w:rFonts w:asciiTheme="minorHAnsi" w:hAnsiTheme="minorHAnsi" w:cstheme="minorHAnsi"/>
        </w:rPr>
        <w:t xml:space="preserve">Projektodawca </w:t>
      </w:r>
      <w:r w:rsidRPr="006963A6">
        <w:rPr>
          <w:rFonts w:asciiTheme="minorHAnsi" w:hAnsiTheme="minorHAnsi" w:cstheme="minorHAnsi"/>
          <w:color w:val="000000"/>
        </w:rPr>
        <w:t>zastrzega sobie możliwość wstrzymania wypłat, w momencie wyczerpania środków finansowych przewidzianych na ten cel.</w:t>
      </w:r>
      <w:r w:rsidR="008261D8" w:rsidRPr="006963A6">
        <w:rPr>
          <w:rFonts w:asciiTheme="minorHAnsi" w:hAnsiTheme="minorHAnsi" w:cstheme="minorHAnsi"/>
        </w:rPr>
        <w:t xml:space="preserve"> </w:t>
      </w:r>
      <w:r w:rsidR="008261D8" w:rsidRPr="006963A6">
        <w:rPr>
          <w:rFonts w:asciiTheme="minorHAnsi" w:hAnsiTheme="minorHAnsi" w:cstheme="minorHAnsi"/>
          <w:color w:val="000000"/>
        </w:rPr>
        <w:t>Wypłata następuje przelewem po zakończonym kursie/szkoleniu</w:t>
      </w:r>
      <w:r w:rsidRPr="006963A6">
        <w:rPr>
          <w:rFonts w:asciiTheme="minorHAnsi" w:hAnsiTheme="minorHAnsi" w:cstheme="minorHAnsi"/>
          <w:color w:val="000000"/>
        </w:rPr>
        <w:t>, na wskazane przez Uczestnika konto bankowe podane w oświa</w:t>
      </w:r>
      <w:r w:rsidR="006963A6" w:rsidRPr="006963A6">
        <w:rPr>
          <w:rFonts w:asciiTheme="minorHAnsi" w:hAnsiTheme="minorHAnsi" w:cstheme="minorHAnsi"/>
          <w:color w:val="000000"/>
        </w:rPr>
        <w:t>dczeniu.</w:t>
      </w:r>
    </w:p>
    <w:p w:rsidR="00BE3AE1" w:rsidRPr="006963A6" w:rsidRDefault="00BE3AE1" w:rsidP="00BE3AE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Uczestnik Projektu zobowiązany jest do: regularnego, punktualnego i akt</w:t>
      </w:r>
      <w:r w:rsidR="006963A6" w:rsidRPr="006963A6">
        <w:rPr>
          <w:rFonts w:asciiTheme="minorHAnsi" w:hAnsiTheme="minorHAnsi" w:cstheme="minorHAnsi"/>
        </w:rPr>
        <w:t>ywnego uczestnictwa w zajęciach oraz</w:t>
      </w:r>
      <w:r w:rsidRPr="006963A6">
        <w:rPr>
          <w:rFonts w:asciiTheme="minorHAnsi" w:hAnsiTheme="minorHAnsi" w:cstheme="minorHAnsi"/>
        </w:rPr>
        <w:t xml:space="preserve"> potwierdzenia uczestnictwa każdorazowo na liście obecności, wypełniania ankiet ewaluacyjnych i monitoringowych w czasie trwania Projektu.</w:t>
      </w:r>
    </w:p>
    <w:p w:rsidR="00BE3AE1" w:rsidRPr="006963A6" w:rsidRDefault="00BE3AE1" w:rsidP="00BE3AE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Każdy uczestnik Projektu ma obowiązek uczestnictwa w co najmniej 80% godzin zajęć objętych programem.</w:t>
      </w:r>
    </w:p>
    <w:p w:rsidR="00BE3AE1" w:rsidRPr="006963A6" w:rsidRDefault="00BE3AE1" w:rsidP="00BE3AE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 xml:space="preserve">Projektodawca dopuszcza usprawiedliwienie nieobecności spowodowane chorobą lub ważnymi sytuacjami losowymi. Usprawiedliwienie jest dokonywane na podstawie </w:t>
      </w:r>
      <w:r w:rsidRPr="006963A6">
        <w:rPr>
          <w:rFonts w:asciiTheme="minorHAnsi" w:hAnsiTheme="minorHAnsi" w:cstheme="minorHAnsi"/>
        </w:rPr>
        <w:lastRenderedPageBreak/>
        <w:t>przedstawionego zwolnienia lekarskiego lub innych dokumentów usprawiedliwiających jego nieobecność po</w:t>
      </w:r>
      <w:r w:rsidR="006963A6">
        <w:rPr>
          <w:rFonts w:asciiTheme="minorHAnsi" w:hAnsiTheme="minorHAnsi" w:cstheme="minorHAnsi"/>
        </w:rPr>
        <w:t>nad poziom wykazany w § 6 pkt. 6</w:t>
      </w:r>
      <w:r w:rsidRPr="006963A6">
        <w:rPr>
          <w:rFonts w:asciiTheme="minorHAnsi" w:hAnsiTheme="minorHAnsi" w:cstheme="minorHAnsi"/>
        </w:rPr>
        <w:t>.</w:t>
      </w:r>
    </w:p>
    <w:p w:rsidR="00BE3AE1" w:rsidRPr="0060353A" w:rsidRDefault="00BE3AE1" w:rsidP="00BE3AE1">
      <w:pPr>
        <w:numPr>
          <w:ilvl w:val="0"/>
          <w:numId w:val="9"/>
        </w:numPr>
        <w:spacing w:after="0" w:line="240" w:lineRule="auto"/>
        <w:jc w:val="both"/>
      </w:pPr>
      <w:r w:rsidRPr="006963A6">
        <w:rPr>
          <w:rFonts w:asciiTheme="minorHAnsi" w:hAnsiTheme="minorHAnsi" w:cstheme="minorHAnsi"/>
        </w:rPr>
        <w:t>W przypadku przekroczenia dozwolonego limitu</w:t>
      </w:r>
      <w:r w:rsidRPr="0060353A">
        <w:t xml:space="preserve"> nieobecności, oprócz pisemnego usprawiedliwienia swojej nieobecności, Uczestnik Projektu zobowiązany jest do uzyskania zgody Koordynatora Projektu na kontynuację uczestnictwa w projekcie.</w:t>
      </w:r>
    </w:p>
    <w:p w:rsidR="00BE3AE1" w:rsidRPr="0060353A" w:rsidRDefault="00BE3AE1" w:rsidP="00BE3AE1">
      <w:pPr>
        <w:numPr>
          <w:ilvl w:val="0"/>
          <w:numId w:val="9"/>
        </w:numPr>
        <w:spacing w:after="0" w:line="240" w:lineRule="auto"/>
        <w:jc w:val="both"/>
      </w:pPr>
      <w:r w:rsidRPr="0060353A">
        <w:t>Koordynator Projektu wyraża zgodę na kontynuację u</w:t>
      </w:r>
      <w:r>
        <w:t>czestnictwa w projekcie w </w:t>
      </w:r>
      <w:r w:rsidRPr="0060353A">
        <w:t>uzasadnionych przypadkach.</w:t>
      </w:r>
    </w:p>
    <w:p w:rsidR="00BE3AE1" w:rsidRPr="0060353A" w:rsidRDefault="00BE3AE1" w:rsidP="00BE3AE1">
      <w:pPr>
        <w:numPr>
          <w:ilvl w:val="0"/>
          <w:numId w:val="9"/>
        </w:numPr>
        <w:spacing w:after="0" w:line="240" w:lineRule="auto"/>
        <w:jc w:val="both"/>
      </w:pPr>
      <w:r w:rsidRPr="0060353A">
        <w:t xml:space="preserve">Uczestnik projektu zostaje skreślony z listy uczestników w przypadku przekroczenia dozwolonego limitu nieobecności, nieusprawiedliwienia oraz nieuzyskania zgody Koordynatora Projektu na kontynuację uczestnictwa w projekcie lub złożenia pisemnej rezygnacji z uczestnictwa w projekcie. </w:t>
      </w:r>
    </w:p>
    <w:p w:rsidR="00BE3AE1" w:rsidRPr="0060353A" w:rsidRDefault="00BE3AE1" w:rsidP="00BE3AE1">
      <w:pPr>
        <w:numPr>
          <w:ilvl w:val="0"/>
          <w:numId w:val="9"/>
        </w:numPr>
        <w:spacing w:after="0" w:line="240" w:lineRule="auto"/>
        <w:jc w:val="both"/>
      </w:pPr>
      <w:r w:rsidRPr="0060353A">
        <w:t xml:space="preserve">W przypadku nieusprawiedliwionej nieobecności, Projektodawca może obciążyć Uczestnika Projektu kosztami jego uczestnictwa w Projekcie za okres do momentu skreślenia z listy Uczestników. Niniejsze postanowienie wynika z faktu, iż Projekt jest finansowany ze środków publicznych, w związku z czym na Projektodawcy spoczywa </w:t>
      </w:r>
      <w:r>
        <w:t>szczególny obowiązek dbałości o </w:t>
      </w:r>
      <w:r w:rsidRPr="0060353A">
        <w:t>ich prawidłowe i zgodne z założonymi celami wydatkowanie.</w:t>
      </w:r>
    </w:p>
    <w:p w:rsidR="00BE3AE1" w:rsidRPr="00DA216A" w:rsidRDefault="00BE3AE1" w:rsidP="00BE3AE1">
      <w:pPr>
        <w:numPr>
          <w:ilvl w:val="0"/>
          <w:numId w:val="9"/>
        </w:numPr>
        <w:spacing w:after="0" w:line="240" w:lineRule="auto"/>
        <w:jc w:val="both"/>
      </w:pPr>
      <w:r w:rsidRPr="00DA216A">
        <w:t>W przypadku podjęcia zatrudnienia w okresie do 4 tygodn</w:t>
      </w:r>
      <w:r>
        <w:t>i od dnia zakończenia udziału w </w:t>
      </w:r>
      <w:r w:rsidRPr="00DA216A">
        <w:t xml:space="preserve">Projekcie, Uczestnik zobowiązany jest dostarczyć w terminie 7 dni dokument potwierdzający podjęcie zatrudnienia lub samozatrudnienia (np. kopię umowy o pracę lub umowy cywilno-prawnej, zaświadczenie z zakładu pracy </w:t>
      </w:r>
      <w:r>
        <w:t>o zatrudnieniu, zaświadczenie o </w:t>
      </w:r>
      <w:r w:rsidRPr="00DA216A">
        <w:t>wpisie do ewidencji działalności gospodarczej, zaświa</w:t>
      </w:r>
      <w:r>
        <w:t>dczenie PUP o wyrejestrowaniu z </w:t>
      </w:r>
      <w:r w:rsidRPr="00DA216A">
        <w:t>ewidencji osób bezrobotnych z powodu podjęcia pracy).</w:t>
      </w:r>
    </w:p>
    <w:p w:rsidR="00DA24E8" w:rsidRDefault="00BE3AE1" w:rsidP="00DA24E8">
      <w:pPr>
        <w:numPr>
          <w:ilvl w:val="0"/>
          <w:numId w:val="9"/>
        </w:numPr>
        <w:spacing w:after="0" w:line="240" w:lineRule="auto"/>
        <w:jc w:val="both"/>
      </w:pPr>
      <w:r w:rsidRPr="00DA216A">
        <w:t>Uczestnik projektu nie może bez uzasadnionej przyczyny odmówić podjęcia propozycji odpowiedniego zatrudnienia</w:t>
      </w:r>
      <w:r w:rsidRPr="00DA216A">
        <w:rPr>
          <w:rStyle w:val="Odwoanieprzypisudolnego"/>
        </w:rPr>
        <w:footnoteReference w:id="1"/>
      </w:r>
      <w:r w:rsidRPr="00DA216A">
        <w:t xml:space="preserve"> przedstawionej</w:t>
      </w:r>
      <w:r w:rsidRPr="0060353A">
        <w:t xml:space="preserve"> przez Beneficjenta Projektu.</w:t>
      </w:r>
    </w:p>
    <w:p w:rsidR="00BE3AE1" w:rsidRPr="0060353A" w:rsidRDefault="00BE3AE1" w:rsidP="00DA24E8">
      <w:pPr>
        <w:numPr>
          <w:ilvl w:val="0"/>
          <w:numId w:val="9"/>
        </w:numPr>
        <w:spacing w:after="0" w:line="240" w:lineRule="auto"/>
        <w:jc w:val="both"/>
      </w:pPr>
      <w:r w:rsidRPr="0060353A">
        <w:t>Uczestnik Projektu jest zobowiązany do udzielania ws</w:t>
      </w:r>
      <w:r>
        <w:t>zelkich informacji związanych z </w:t>
      </w:r>
      <w:r w:rsidRPr="0060353A">
        <w:t xml:space="preserve">uczestnictwem w Projekcie instytucjom zaangażowanym we wdrażanie </w:t>
      </w:r>
      <w:r w:rsidR="006963A6" w:rsidRPr="00DA24E8">
        <w:rPr>
          <w:kern w:val="28"/>
          <w:lang w:eastAsia="pl-PL"/>
        </w:rPr>
        <w:t>regionalnego programu operacyjnego Województwa Małopolskiego na lata 2014-2020.</w:t>
      </w:r>
    </w:p>
    <w:p w:rsidR="00BE3AE1" w:rsidRPr="0060353A" w:rsidRDefault="00BE3AE1" w:rsidP="00BE3AE1">
      <w:pPr>
        <w:spacing w:after="0" w:line="240" w:lineRule="auto"/>
        <w:ind w:left="720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7</w:t>
      </w: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Zasady monitoringu Uczestników Projektu</w:t>
      </w:r>
    </w:p>
    <w:p w:rsidR="00BE3AE1" w:rsidRPr="0060353A" w:rsidRDefault="00BE3AE1" w:rsidP="00BE3AE1">
      <w:pPr>
        <w:spacing w:after="0" w:line="240" w:lineRule="auto"/>
        <w:ind w:left="720"/>
        <w:jc w:val="both"/>
      </w:pPr>
    </w:p>
    <w:p w:rsidR="00BE3AE1" w:rsidRPr="0060353A" w:rsidRDefault="00BE3AE1" w:rsidP="00BE3AE1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 w:rsidRPr="0060353A">
        <w:t>Uczestnik Projektu zobowiązuje się do wypełniania list obecności, potwierdzeń odbioru materiałów szkoleniowych i cateringu oraz ankiet oceniających zajęcia prowadzone w ramach Projektu.</w:t>
      </w:r>
    </w:p>
    <w:p w:rsidR="00BE3AE1" w:rsidRPr="005C4319" w:rsidRDefault="00BE3AE1" w:rsidP="00BE3AE1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 w:rsidRPr="005C4319">
        <w:t>Uczestnik Projektu zobowiązuje się podać dane niezbędne Projektodawcy do wypełnienia kwestionariusza osobowego.</w:t>
      </w:r>
    </w:p>
    <w:p w:rsidR="00BE3AE1" w:rsidRPr="0060353A" w:rsidRDefault="00BE3AE1" w:rsidP="00BE3AE1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 w:rsidRPr="0060353A">
        <w:t>Uczestnik Projektu już w trakcie rekrutacji akceptuje zasady ewaluacji Projektu, co poświadcza osobiście podpisem na oświadczeniu o zgodzie na udostępnianie i przetwarzanie danych osobowych.</w:t>
      </w:r>
    </w:p>
    <w:p w:rsidR="00BE3AE1" w:rsidRPr="0060353A" w:rsidRDefault="00BE3AE1" w:rsidP="00BE3AE1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 w:rsidRPr="0060353A">
        <w:lastRenderedPageBreak/>
        <w:t>Dane osobowe o których mowa w § 7 pkt. 3 przetwarzane będą w celu umożliwienia monitoringu, kontroli i ewaluacji Projektu.</w:t>
      </w:r>
    </w:p>
    <w:p w:rsidR="00BE3AE1" w:rsidRPr="0060353A" w:rsidRDefault="00BE3AE1" w:rsidP="00BE3AE1">
      <w:pPr>
        <w:spacing w:after="0" w:line="240" w:lineRule="auto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8</w:t>
      </w: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Zasady rezygnacji z udziału w Projekcie</w:t>
      </w:r>
    </w:p>
    <w:p w:rsidR="00BE3AE1" w:rsidRPr="0060353A" w:rsidRDefault="00BE3AE1" w:rsidP="00BE3AE1">
      <w:pPr>
        <w:spacing w:after="0" w:line="240" w:lineRule="auto"/>
        <w:jc w:val="both"/>
      </w:pPr>
    </w:p>
    <w:p w:rsidR="00BE3AE1" w:rsidRPr="0060353A" w:rsidRDefault="00BE3AE1" w:rsidP="00BE3AE1">
      <w:pPr>
        <w:numPr>
          <w:ilvl w:val="0"/>
          <w:numId w:val="11"/>
        </w:numPr>
        <w:spacing w:after="0" w:line="240" w:lineRule="auto"/>
        <w:jc w:val="both"/>
      </w:pPr>
      <w:r w:rsidRPr="0060353A">
        <w:t>Rezygnacja z uczestnictwa w Projekcie w jego trakcie moż</w:t>
      </w:r>
      <w:r>
        <w:t>e nastąpić z ważnej przyczyny i </w:t>
      </w:r>
      <w:r w:rsidRPr="0060353A">
        <w:t>wymaga złożenia pisemnego oświadczenia zawierającego podanie przyczyn rezygnacji.</w:t>
      </w:r>
    </w:p>
    <w:p w:rsidR="00BE3AE1" w:rsidRPr="0060353A" w:rsidRDefault="00BE3AE1" w:rsidP="00BE3AE1">
      <w:pPr>
        <w:numPr>
          <w:ilvl w:val="0"/>
          <w:numId w:val="11"/>
        </w:numPr>
        <w:spacing w:after="0" w:line="240" w:lineRule="auto"/>
        <w:jc w:val="both"/>
      </w:pPr>
      <w:r w:rsidRPr="0060353A">
        <w:t>W przypadku rezygnacji z uczestnictwa w Projekcie w trakcie jego trwania, Projektodawca może zażądać aby Uczestnik przedłożył zaświadczenie lekarskie lub inne dokumenty usprawiedliwiające jego rezygnację.</w:t>
      </w:r>
    </w:p>
    <w:p w:rsidR="00BE3AE1" w:rsidRPr="0060353A" w:rsidRDefault="00BE3AE1" w:rsidP="00BE3AE1">
      <w:pPr>
        <w:numPr>
          <w:ilvl w:val="0"/>
          <w:numId w:val="11"/>
        </w:numPr>
        <w:spacing w:after="0" w:line="240" w:lineRule="auto"/>
        <w:jc w:val="both"/>
      </w:pPr>
      <w:r w:rsidRPr="0060353A">
        <w:t>W przypadku nieusprawiedliwionej rezygnacji, Projektodawca może obciążyć Uczestnika kosztami jego uczestnictwa w Projekcie. Niniejsze postanowienie wynika z faktu, iż Projekt jest finansowany ze środków publicznych, w związku z czym na Projektodawcy spoczywa szczególny obowiązek dbałości o ich prawidłowe i zgodne z założonymi celami wydatkowanie.</w:t>
      </w:r>
    </w:p>
    <w:p w:rsidR="00BE3AE1" w:rsidRPr="0060353A" w:rsidRDefault="00BE3AE1" w:rsidP="00BE3AE1">
      <w:pPr>
        <w:numPr>
          <w:ilvl w:val="0"/>
          <w:numId w:val="11"/>
        </w:numPr>
        <w:spacing w:after="0" w:line="240" w:lineRule="auto"/>
        <w:jc w:val="both"/>
      </w:pPr>
      <w:r w:rsidRPr="0060353A">
        <w:t>W przypadku rezygnacji z uczestnictwa w Projekcie przez Uczestnika Projektu, na jego miejsce zostanie zakwalifikowana pierwsza osoba z listy rezerwowej.</w:t>
      </w:r>
    </w:p>
    <w:p w:rsidR="00BE3AE1" w:rsidRPr="00BE3AE1" w:rsidRDefault="00BE3AE1" w:rsidP="00BE3AE1">
      <w:pPr>
        <w:numPr>
          <w:ilvl w:val="0"/>
          <w:numId w:val="11"/>
        </w:numPr>
        <w:spacing w:after="0" w:line="240" w:lineRule="auto"/>
        <w:jc w:val="both"/>
      </w:pPr>
      <w:r w:rsidRPr="0060353A">
        <w:t xml:space="preserve">Projektodawca zastrzega sobie prawo skreślenia Uczestnika Projektu z listy uczestników w przypadku naruszenia przez Uczestnika Projektu niniejszego Regulaminu oraz zasad współżycia społecznego. Wobec osoby skreślonej z listy Uczestników stosuje się sankcje wymienione w § 8 pkt. 3. </w:t>
      </w:r>
    </w:p>
    <w:p w:rsidR="00BE3AE1" w:rsidRDefault="00BE3AE1" w:rsidP="00BE3AE1">
      <w:pPr>
        <w:spacing w:after="120" w:line="240" w:lineRule="auto"/>
        <w:jc w:val="center"/>
        <w:rPr>
          <w:b/>
        </w:rPr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9</w:t>
      </w: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Postanowienia końcowe</w:t>
      </w:r>
    </w:p>
    <w:p w:rsidR="00BE3AE1" w:rsidRPr="0060353A" w:rsidRDefault="00BE3AE1" w:rsidP="00BE3AE1">
      <w:pPr>
        <w:spacing w:after="0" w:line="240" w:lineRule="auto"/>
        <w:ind w:left="720"/>
        <w:jc w:val="both"/>
      </w:pPr>
    </w:p>
    <w:p w:rsidR="00BE3AE1" w:rsidRPr="0060353A" w:rsidRDefault="00BE3AE1" w:rsidP="00BE3AE1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>Regulam</w:t>
      </w:r>
      <w:r w:rsidR="00DA24E8">
        <w:t>in wchodzi w życie z dniem 01.06</w:t>
      </w:r>
      <w:r w:rsidRPr="0060353A">
        <w:t xml:space="preserve">.2016 r. </w:t>
      </w:r>
    </w:p>
    <w:p w:rsidR="00BE3AE1" w:rsidRPr="00C945FD" w:rsidRDefault="00BE3AE1" w:rsidP="00BE3AE1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>Uczestnik projektu zobowiązany jest do przestrzegania zasad niniejszego Regulaminu.</w:t>
      </w:r>
    </w:p>
    <w:p w:rsidR="00BE3AE1" w:rsidRPr="00C945FD" w:rsidRDefault="00BE3AE1" w:rsidP="00BE3AE1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>Projektodawca zastrzega sobie prawo do zmiany Regulaminu. Informacja o każdorazowej zmianie zostanie zamieszczona na stronie internetowej Projektu.</w:t>
      </w:r>
    </w:p>
    <w:p w:rsidR="00BE3AE1" w:rsidRDefault="00BE3AE1" w:rsidP="00DA24E8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>Uczestnik Projektu pisemnie potwierdza zapoznanie się z Regulaminem Projektu.</w:t>
      </w:r>
    </w:p>
    <w:p w:rsidR="00BE3AE1" w:rsidRPr="00C945FD" w:rsidRDefault="00BE3AE1" w:rsidP="00BE3AE1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>Regulamin Projektu jest dostępny na stron</w:t>
      </w:r>
      <w:r w:rsidR="00DA2629">
        <w:t xml:space="preserve">ie internetowej Projektu oraz w </w:t>
      </w:r>
      <w:r w:rsidRPr="0060353A">
        <w:t>biurze projektu.</w:t>
      </w:r>
    </w:p>
    <w:p w:rsidR="00BE3AE1" w:rsidRPr="00C945FD" w:rsidRDefault="00BE3AE1" w:rsidP="00BE3AE1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 xml:space="preserve">Uczestnik Projektu jest świadomy odpowiedzialności karnej za składanie fałszywych oświadczeń. </w:t>
      </w:r>
    </w:p>
    <w:p w:rsidR="00BE3AE1" w:rsidRDefault="00BE3AE1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Pr="00A61FEA" w:rsidRDefault="006A04AF" w:rsidP="00BE3AE1">
      <w:pPr>
        <w:spacing w:after="0" w:line="240" w:lineRule="auto"/>
        <w:jc w:val="both"/>
      </w:pPr>
    </w:p>
    <w:p w:rsidR="00BE3AE1" w:rsidRPr="00A61FEA" w:rsidRDefault="00BE3AE1" w:rsidP="00BE3AE1">
      <w:pPr>
        <w:spacing w:after="0" w:line="240" w:lineRule="auto"/>
        <w:jc w:val="right"/>
      </w:pPr>
      <w:r>
        <w:t>……………………………………………..</w:t>
      </w:r>
    </w:p>
    <w:p w:rsidR="00BE3AE1" w:rsidRPr="00A61FEA" w:rsidRDefault="00BE3AE1" w:rsidP="00BE3AE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czestnika projektu</w:t>
      </w:r>
    </w:p>
    <w:p w:rsidR="00395ED5" w:rsidRPr="005809E9" w:rsidRDefault="00395ED5" w:rsidP="005809E9"/>
    <w:sectPr w:rsidR="00395ED5" w:rsidRPr="005809E9" w:rsidSect="004B6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69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31" w:rsidRDefault="004B6331" w:rsidP="00395ED5">
      <w:pPr>
        <w:spacing w:after="0" w:line="240" w:lineRule="auto"/>
      </w:pPr>
      <w:r>
        <w:separator/>
      </w:r>
    </w:p>
  </w:endnote>
  <w:endnote w:type="continuationSeparator" w:id="0">
    <w:p w:rsidR="004B6331" w:rsidRDefault="004B6331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31" w:rsidRDefault="004B63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31" w:rsidRDefault="004B6331" w:rsidP="00395ED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31" w:rsidRDefault="004B6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31" w:rsidRDefault="004B6331" w:rsidP="00395ED5">
      <w:pPr>
        <w:spacing w:after="0" w:line="240" w:lineRule="auto"/>
      </w:pPr>
      <w:r>
        <w:separator/>
      </w:r>
    </w:p>
  </w:footnote>
  <w:footnote w:type="continuationSeparator" w:id="0">
    <w:p w:rsidR="004B6331" w:rsidRDefault="004B6331" w:rsidP="00395ED5">
      <w:pPr>
        <w:spacing w:after="0" w:line="240" w:lineRule="auto"/>
      </w:pPr>
      <w:r>
        <w:continuationSeparator/>
      </w:r>
    </w:p>
  </w:footnote>
  <w:footnote w:id="1">
    <w:p w:rsidR="004B6331" w:rsidRPr="0088355E" w:rsidRDefault="004B6331" w:rsidP="00BE3AE1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8355E">
        <w:rPr>
          <w:rStyle w:val="Odwoanieprzypisudolnego"/>
          <w:rFonts w:asciiTheme="minorHAnsi" w:hAnsiTheme="minorHAnsi" w:cstheme="minorHAnsi"/>
          <w:sz w:val="16"/>
        </w:rPr>
        <w:footnoteRef/>
      </w:r>
      <w:r w:rsidRPr="0088355E">
        <w:rPr>
          <w:rFonts w:asciiTheme="minorHAnsi" w:hAnsiTheme="minorHAnsi" w:cstheme="minorHAnsi"/>
          <w:sz w:val="16"/>
        </w:rPr>
        <w:t xml:space="preserve"> Odpowiednie zatrudnienie – oznacza zatrudnienie, które podlega ubezpieczeniom społecznym i d</w:t>
      </w:r>
      <w:r>
        <w:rPr>
          <w:rFonts w:asciiTheme="minorHAnsi" w:hAnsiTheme="minorHAnsi" w:cstheme="minorHAnsi"/>
          <w:sz w:val="16"/>
        </w:rPr>
        <w:t xml:space="preserve">o wykonywania którego </w:t>
      </w:r>
      <w:r>
        <w:rPr>
          <w:rFonts w:asciiTheme="minorHAnsi" w:hAnsiTheme="minorHAnsi" w:cstheme="minorHAnsi"/>
          <w:sz w:val="16"/>
          <w:lang w:val="pl-PL"/>
        </w:rPr>
        <w:t>Uczestnik</w:t>
      </w:r>
      <w:r w:rsidRPr="0088355E">
        <w:rPr>
          <w:rFonts w:asciiTheme="minorHAnsi" w:hAnsiTheme="minorHAnsi" w:cstheme="minorHAnsi"/>
          <w:sz w:val="16"/>
        </w:rPr>
        <w:t xml:space="preserve">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, za wykonywanie którego osiąga miesięczne wynagrodzenie brutto w wysokości co najmniej minimalnego wynagrodzenia za pracę w przeliczeniu na pełny wymiar czas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31" w:rsidRDefault="004B63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31" w:rsidRDefault="004B633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4753B5" wp14:editId="31631AAD">
              <wp:simplePos x="0" y="0"/>
              <wp:positionH relativeFrom="column">
                <wp:posOffset>-581025</wp:posOffset>
              </wp:positionH>
              <wp:positionV relativeFrom="paragraph">
                <wp:posOffset>-309880</wp:posOffset>
              </wp:positionV>
              <wp:extent cx="6831965" cy="682625"/>
              <wp:effectExtent l="0" t="0" r="6985" b="317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1965" cy="682625"/>
                        <a:chOff x="0" y="0"/>
                        <a:chExt cx="8084609" cy="80771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168" cy="787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48305" y="0"/>
                          <a:ext cx="2736304" cy="80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asted-image.tif"/>
                        <pic:cNvPicPr/>
                      </pic:nvPicPr>
                      <pic:blipFill>
                        <a:blip r:embed="rId3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04256" y="210544"/>
                          <a:ext cx="2664296" cy="36592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45.75pt;margin-top:-24.4pt;width:537.95pt;height:53.75pt;z-index:251658240" coordsize="80846,807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KrCxPx09AAAd&#10;PQAAFQAAAGRycy9tZWRpYS9pbWFnZTEuanBlZ//Y/+AAEEpGSUYAAQEBANwA3AAA/9sAQwACAQEC&#10;AQECAgICAgICAgMFAwMDAwMGBAQDBQcGBwcHBgcHCAkLCQgICggHBwoNCgoLDAwMDAcJDg8NDA4L&#10;DAwM/9sAQwECAgIDAwMGAwMGDAgHCAwMDAwMDAwMDAwMDAwMDAwMDAwMDAwMDAwMDAwMDAwMDAwM&#10;DAwMDAwMDAwMDAwMDAwM/8AAEQgAvQ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5121;height:7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rqrCAAAA2gAAAA8AAABkcnMvZG93bnJldi54bWxEj8FqwzAQRO+F/IPYQG61nKQkxbESgqHQ&#10;W6kb3zfW1jaRVsZSbLdfXxUKPQ4z84bJT7M1YqTBd44VrJMUBHHtdMeNgsvHy+MzCB+QNRrHpOCL&#10;PJyOi4ccM+0mfqexDI2IEPYZKmhD6DMpfd2SRZ+4njh6n26wGKIcGqkHnCLcGrlJ05202HFcaLGn&#10;oqX6Vt6tgv1UbJ/Sqrh+653xb2uu3FQZpVbL+XwAEWgO/+G/9qtWsIHfK/EGyO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Yq6qwgAAANoAAAAPAAAAAAAAAAAAAAAAAJ8C&#10;AABkcnMvZG93bnJldi54bWxQSwUGAAAAAAQABAD3AAAAjgMAAAAA&#10;">
                <v:imagedata r:id="rId4" o:title=""/>
                <v:path arrowok="t"/>
              </v:shape>
              <v:shape id="Obraz 3" o:spid="_x0000_s1028" type="#_x0000_t75" style="position:absolute;left:53483;width:27363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b87DAAAA2gAAAA8AAABkcnMvZG93bnJldi54bWxEj0FrAjEUhO+F/ofwCt66WRXFbo3SKhZP&#10;BdeWXh/J62Zx87Jsom799aYgeBxm5htmvuxdI07UhdqzgmGWgyDW3tRcKfjab55nIEJENth4JgV/&#10;FGC5eHyYY2H8mXd0KmMlEoRDgQpsjG0hZdCWHIbMt8TJ+/Wdw5hkV0nT4TnBXSNHeT6VDmtOCxZb&#10;WlnSh/LoFGg9tj8vk/yjpM+Dl7uLHX6v35UaPPVvryAi9fEevrW3RsEY/q+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5vzsMAAADaAAAADwAAAAAAAAAAAAAAAACf&#10;AgAAZHJzL2Rvd25yZXYueG1sUEsFBgAAAAAEAAQA9wAAAI8DAAAAAA==&#10;">
                <v:imagedata r:id="rId5" o:title=""/>
                <v:path arrowok="t"/>
              </v:shape>
              <v:shape id="pasted-image.tif" o:spid="_x0000_s1029" type="#_x0000_t75" style="position:absolute;left:23042;top:2105;width:26643;height:3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r627EAAAA2gAAAA8AAABkcnMvZG93bnJldi54bWxEj0FrwkAUhO9C/8PyCr3pptUGiW5CEYqe&#10;lKYKentkX7Oh2bchu5r037uFQo/DzHzDrIvRtuJGvW8cK3ieJSCIK6cbrhUcP9+nSxA+IGtsHZOC&#10;H/JQ5A+TNWbaDfxBtzLUIkLYZ6jAhNBlUvrKkEU/cx1x9L5cbzFE2ddS9zhEuG3lS5Kk0mLDccFg&#10;RxtD1Xd5tQr8yZt0+3oeDvtyvrnU3bXZLfZKPT2ObysQgcbwH/5r77SCBfxeiTdA5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r627EAAAA2gAAAA8AAAAAAAAAAAAAAAAA&#10;nwIAAGRycy9kb3ducmV2LnhtbFBLBQYAAAAABAAEAPcAAACQAwAAAAA=&#10;" strokeweight="1pt">
                <v:stroke miterlimit="4"/>
                <v:imagedata r:id="rId6" o:title=""/>
              </v:shape>
            </v:group>
          </w:pict>
        </mc:Fallback>
      </mc:AlternateContent>
    </w:r>
  </w:p>
  <w:p w:rsidR="004B6331" w:rsidRDefault="004B6331">
    <w:pPr>
      <w:pStyle w:val="Nagwek"/>
    </w:pPr>
  </w:p>
  <w:p w:rsidR="004B6331" w:rsidRDefault="004B63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31" w:rsidRDefault="004B6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B97"/>
    <w:multiLevelType w:val="hybridMultilevel"/>
    <w:tmpl w:val="AC863FEC"/>
    <w:lvl w:ilvl="0" w:tplc="6A383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87DED"/>
    <w:multiLevelType w:val="hybridMultilevel"/>
    <w:tmpl w:val="84ECCE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8C04D4"/>
    <w:multiLevelType w:val="hybridMultilevel"/>
    <w:tmpl w:val="D6B68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C21E5"/>
    <w:multiLevelType w:val="hybridMultilevel"/>
    <w:tmpl w:val="F83CCA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119723D"/>
    <w:multiLevelType w:val="hybridMultilevel"/>
    <w:tmpl w:val="31D2C09E"/>
    <w:lvl w:ilvl="0" w:tplc="08B41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F4DCE"/>
    <w:multiLevelType w:val="hybridMultilevel"/>
    <w:tmpl w:val="597412C8"/>
    <w:lvl w:ilvl="0" w:tplc="B9CC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453C8"/>
    <w:multiLevelType w:val="hybridMultilevel"/>
    <w:tmpl w:val="ACA02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6D2E4C"/>
    <w:multiLevelType w:val="hybridMultilevel"/>
    <w:tmpl w:val="2654C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D3104"/>
    <w:multiLevelType w:val="hybridMultilevel"/>
    <w:tmpl w:val="27EE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D7E66"/>
    <w:multiLevelType w:val="hybridMultilevel"/>
    <w:tmpl w:val="FA58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D328">
      <w:numFmt w:val="bullet"/>
      <w:lvlText w:val="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5116B"/>
    <w:multiLevelType w:val="hybridMultilevel"/>
    <w:tmpl w:val="AE903916"/>
    <w:lvl w:ilvl="0" w:tplc="846A5B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E02DC"/>
    <w:multiLevelType w:val="hybridMultilevel"/>
    <w:tmpl w:val="3952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D5B0D"/>
    <w:multiLevelType w:val="hybridMultilevel"/>
    <w:tmpl w:val="DD3A8C88"/>
    <w:lvl w:ilvl="0" w:tplc="68C6F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4E3CF0"/>
    <w:multiLevelType w:val="hybridMultilevel"/>
    <w:tmpl w:val="23F26B86"/>
    <w:lvl w:ilvl="0" w:tplc="D0D4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6076FD"/>
    <w:multiLevelType w:val="hybridMultilevel"/>
    <w:tmpl w:val="51800E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EF54A6"/>
    <w:multiLevelType w:val="hybridMultilevel"/>
    <w:tmpl w:val="38E61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30B7E"/>
    <w:multiLevelType w:val="hybridMultilevel"/>
    <w:tmpl w:val="FA6E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31E7F"/>
    <w:multiLevelType w:val="hybridMultilevel"/>
    <w:tmpl w:val="618ED8BC"/>
    <w:lvl w:ilvl="0" w:tplc="78082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61E02"/>
    <w:multiLevelType w:val="hybridMultilevel"/>
    <w:tmpl w:val="AE3A67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1285659"/>
    <w:multiLevelType w:val="hybridMultilevel"/>
    <w:tmpl w:val="98489F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58747D"/>
    <w:multiLevelType w:val="hybridMultilevel"/>
    <w:tmpl w:val="565A3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20"/>
  </w:num>
  <w:num w:numId="5">
    <w:abstractNumId w:val="1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9"/>
  </w:num>
  <w:num w:numId="15">
    <w:abstractNumId w:val="19"/>
  </w:num>
  <w:num w:numId="16">
    <w:abstractNumId w:val="3"/>
  </w:num>
  <w:num w:numId="17">
    <w:abstractNumId w:val="12"/>
  </w:num>
  <w:num w:numId="18">
    <w:abstractNumId w:val="14"/>
  </w:num>
  <w:num w:numId="19">
    <w:abstractNumId w:val="18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7434"/>
    <w:rsid w:val="00020D66"/>
    <w:rsid w:val="00023DC0"/>
    <w:rsid w:val="00042454"/>
    <w:rsid w:val="00057537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71CD"/>
    <w:rsid w:val="001628DD"/>
    <w:rsid w:val="00163899"/>
    <w:rsid w:val="001813BA"/>
    <w:rsid w:val="001843E5"/>
    <w:rsid w:val="001A0AF3"/>
    <w:rsid w:val="001A69AA"/>
    <w:rsid w:val="001C0B79"/>
    <w:rsid w:val="001C1F05"/>
    <w:rsid w:val="001D79F0"/>
    <w:rsid w:val="001E533B"/>
    <w:rsid w:val="001F53D2"/>
    <w:rsid w:val="001F6287"/>
    <w:rsid w:val="001F6C9B"/>
    <w:rsid w:val="00204850"/>
    <w:rsid w:val="00250A01"/>
    <w:rsid w:val="002541DB"/>
    <w:rsid w:val="00260C9E"/>
    <w:rsid w:val="00261341"/>
    <w:rsid w:val="002650E0"/>
    <w:rsid w:val="002741BC"/>
    <w:rsid w:val="00285C1A"/>
    <w:rsid w:val="002866EF"/>
    <w:rsid w:val="00296D0B"/>
    <w:rsid w:val="002B2572"/>
    <w:rsid w:val="002B5420"/>
    <w:rsid w:val="002C1A86"/>
    <w:rsid w:val="002C2518"/>
    <w:rsid w:val="002C75D6"/>
    <w:rsid w:val="002F6F56"/>
    <w:rsid w:val="003146ED"/>
    <w:rsid w:val="00333EB9"/>
    <w:rsid w:val="003414EE"/>
    <w:rsid w:val="00342229"/>
    <w:rsid w:val="0034294B"/>
    <w:rsid w:val="00350A6D"/>
    <w:rsid w:val="0035656A"/>
    <w:rsid w:val="0036156D"/>
    <w:rsid w:val="00391C3C"/>
    <w:rsid w:val="00395ED5"/>
    <w:rsid w:val="003C3D75"/>
    <w:rsid w:val="003E65A3"/>
    <w:rsid w:val="003F2BC1"/>
    <w:rsid w:val="0041131A"/>
    <w:rsid w:val="00413C57"/>
    <w:rsid w:val="00420173"/>
    <w:rsid w:val="004203C7"/>
    <w:rsid w:val="004471A3"/>
    <w:rsid w:val="0045013F"/>
    <w:rsid w:val="0046473B"/>
    <w:rsid w:val="00473B5C"/>
    <w:rsid w:val="004A492A"/>
    <w:rsid w:val="004B2767"/>
    <w:rsid w:val="004B6331"/>
    <w:rsid w:val="004C7752"/>
    <w:rsid w:val="004D1B0E"/>
    <w:rsid w:val="004D77AF"/>
    <w:rsid w:val="004F3AB1"/>
    <w:rsid w:val="004F3F12"/>
    <w:rsid w:val="005027AC"/>
    <w:rsid w:val="00503E77"/>
    <w:rsid w:val="0050571C"/>
    <w:rsid w:val="0051354B"/>
    <w:rsid w:val="0053489C"/>
    <w:rsid w:val="00537703"/>
    <w:rsid w:val="00552F5B"/>
    <w:rsid w:val="005809E9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4BE0"/>
    <w:rsid w:val="006356B7"/>
    <w:rsid w:val="006457B1"/>
    <w:rsid w:val="00646894"/>
    <w:rsid w:val="006544BC"/>
    <w:rsid w:val="006674F6"/>
    <w:rsid w:val="00676807"/>
    <w:rsid w:val="00685729"/>
    <w:rsid w:val="00687E55"/>
    <w:rsid w:val="00692EBE"/>
    <w:rsid w:val="00693839"/>
    <w:rsid w:val="00694E5B"/>
    <w:rsid w:val="006963A6"/>
    <w:rsid w:val="006A04AF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0549"/>
    <w:rsid w:val="00795119"/>
    <w:rsid w:val="007A02E3"/>
    <w:rsid w:val="007A7B7D"/>
    <w:rsid w:val="007B72C4"/>
    <w:rsid w:val="007C1DD6"/>
    <w:rsid w:val="007C4878"/>
    <w:rsid w:val="007D4051"/>
    <w:rsid w:val="007F3A19"/>
    <w:rsid w:val="008261D8"/>
    <w:rsid w:val="00831C7C"/>
    <w:rsid w:val="008321F6"/>
    <w:rsid w:val="00836D13"/>
    <w:rsid w:val="00846369"/>
    <w:rsid w:val="0089455F"/>
    <w:rsid w:val="008A0C98"/>
    <w:rsid w:val="008A70BA"/>
    <w:rsid w:val="008C02BD"/>
    <w:rsid w:val="008D27A5"/>
    <w:rsid w:val="008D32BE"/>
    <w:rsid w:val="008E7C6B"/>
    <w:rsid w:val="008F694B"/>
    <w:rsid w:val="009340ED"/>
    <w:rsid w:val="009365D8"/>
    <w:rsid w:val="009601C8"/>
    <w:rsid w:val="00974479"/>
    <w:rsid w:val="00976443"/>
    <w:rsid w:val="0099335E"/>
    <w:rsid w:val="009A17C1"/>
    <w:rsid w:val="009A2769"/>
    <w:rsid w:val="009A3B34"/>
    <w:rsid w:val="009D2A6A"/>
    <w:rsid w:val="009E3FE0"/>
    <w:rsid w:val="009E4ACA"/>
    <w:rsid w:val="009F1085"/>
    <w:rsid w:val="009F7A9D"/>
    <w:rsid w:val="00A124B3"/>
    <w:rsid w:val="00A4328A"/>
    <w:rsid w:val="00A46218"/>
    <w:rsid w:val="00A56D00"/>
    <w:rsid w:val="00AA1970"/>
    <w:rsid w:val="00AC7EFE"/>
    <w:rsid w:val="00AF1302"/>
    <w:rsid w:val="00B029AE"/>
    <w:rsid w:val="00B04607"/>
    <w:rsid w:val="00B23F41"/>
    <w:rsid w:val="00B27A40"/>
    <w:rsid w:val="00B67B82"/>
    <w:rsid w:val="00B902CF"/>
    <w:rsid w:val="00B936FC"/>
    <w:rsid w:val="00B9407A"/>
    <w:rsid w:val="00BB175B"/>
    <w:rsid w:val="00BB1AEB"/>
    <w:rsid w:val="00BB30C6"/>
    <w:rsid w:val="00BD61FF"/>
    <w:rsid w:val="00BE3AE1"/>
    <w:rsid w:val="00BE41D5"/>
    <w:rsid w:val="00BF7CE5"/>
    <w:rsid w:val="00BF7D56"/>
    <w:rsid w:val="00C023F8"/>
    <w:rsid w:val="00C26591"/>
    <w:rsid w:val="00C57486"/>
    <w:rsid w:val="00C65A31"/>
    <w:rsid w:val="00C65F61"/>
    <w:rsid w:val="00C66385"/>
    <w:rsid w:val="00C8293D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23BFA"/>
    <w:rsid w:val="00D32228"/>
    <w:rsid w:val="00D34693"/>
    <w:rsid w:val="00D42D47"/>
    <w:rsid w:val="00D45502"/>
    <w:rsid w:val="00D52B88"/>
    <w:rsid w:val="00D52CEB"/>
    <w:rsid w:val="00DA0CA4"/>
    <w:rsid w:val="00DA24E8"/>
    <w:rsid w:val="00DA2629"/>
    <w:rsid w:val="00DA2739"/>
    <w:rsid w:val="00DB7117"/>
    <w:rsid w:val="00DC023A"/>
    <w:rsid w:val="00DE6999"/>
    <w:rsid w:val="00DF03B7"/>
    <w:rsid w:val="00DF303B"/>
    <w:rsid w:val="00E127F1"/>
    <w:rsid w:val="00E568BB"/>
    <w:rsid w:val="00E7774E"/>
    <w:rsid w:val="00E777E8"/>
    <w:rsid w:val="00E8020A"/>
    <w:rsid w:val="00E90AAB"/>
    <w:rsid w:val="00E92C7B"/>
    <w:rsid w:val="00E92CF4"/>
    <w:rsid w:val="00E936E3"/>
    <w:rsid w:val="00E95662"/>
    <w:rsid w:val="00EA688E"/>
    <w:rsid w:val="00EB218A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67E58"/>
    <w:rsid w:val="00F72430"/>
    <w:rsid w:val="00F934EF"/>
    <w:rsid w:val="00FA0ECB"/>
    <w:rsid w:val="00FC4909"/>
    <w:rsid w:val="00FC5327"/>
    <w:rsid w:val="00FD53ED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A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E3A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E3AE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BE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AE1"/>
    <w:pPr>
      <w:spacing w:after="0"/>
      <w:ind w:left="720"/>
      <w:contextualSpacing/>
    </w:pPr>
    <w:rPr>
      <w:rFonts w:cs="Calibri"/>
    </w:rPr>
  </w:style>
  <w:style w:type="paragraph" w:styleId="Bezodstpw">
    <w:name w:val="No Spacing"/>
    <w:uiPriority w:val="1"/>
    <w:qFormat/>
    <w:rsid w:val="005027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A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E3A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E3AE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BE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AE1"/>
    <w:pPr>
      <w:spacing w:after="0"/>
      <w:ind w:left="720"/>
      <w:contextualSpacing/>
    </w:pPr>
    <w:rPr>
      <w:rFonts w:cs="Calibri"/>
    </w:rPr>
  </w:style>
  <w:style w:type="paragraph" w:styleId="Bezodstpw">
    <w:name w:val="No Spacing"/>
    <w:uiPriority w:val="1"/>
    <w:qFormat/>
    <w:rsid w:val="005027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E02E-8439-42EB-950D-8FB8AE33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698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AMiklas</cp:lastModifiedBy>
  <cp:revision>8</cp:revision>
  <dcterms:created xsi:type="dcterms:W3CDTF">2016-07-21T09:33:00Z</dcterms:created>
  <dcterms:modified xsi:type="dcterms:W3CDTF">2016-10-25T10:53:00Z</dcterms:modified>
</cp:coreProperties>
</file>